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090"/>
        <w:bidiVisual/>
        <w:tblW w:w="141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10"/>
        <w:gridCol w:w="697"/>
        <w:gridCol w:w="766"/>
        <w:gridCol w:w="738"/>
        <w:gridCol w:w="766"/>
        <w:gridCol w:w="70"/>
        <w:gridCol w:w="653"/>
        <w:gridCol w:w="766"/>
        <w:gridCol w:w="738"/>
        <w:gridCol w:w="766"/>
        <w:gridCol w:w="54"/>
        <w:gridCol w:w="671"/>
        <w:gridCol w:w="766"/>
        <w:gridCol w:w="738"/>
        <w:gridCol w:w="766"/>
        <w:gridCol w:w="36"/>
        <w:gridCol w:w="689"/>
        <w:gridCol w:w="766"/>
        <w:gridCol w:w="738"/>
        <w:gridCol w:w="766"/>
        <w:gridCol w:w="10"/>
      </w:tblGrid>
      <w:tr w:rsidR="00BE19F2" w:rsidRPr="00A8682A" w14:paraId="4CA4D948" w14:textId="77777777" w:rsidTr="00BE19F2">
        <w:trPr>
          <w:trHeight w:val="512"/>
        </w:trPr>
        <w:tc>
          <w:tcPr>
            <w:tcW w:w="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41CD0A9" w14:textId="77777777" w:rsidR="00BE19F2" w:rsidRPr="00A8682A" w:rsidRDefault="00BE19F2" w:rsidP="00BE19F2">
            <w:pPr>
              <w:jc w:val="center"/>
            </w:pPr>
            <w:r w:rsidRPr="00A8682A">
              <w:rPr>
                <w:rtl/>
              </w:rPr>
              <w:t>م</w:t>
            </w:r>
          </w:p>
        </w:tc>
        <w:tc>
          <w:tcPr>
            <w:tcW w:w="1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07DD4D5" w14:textId="77777777" w:rsidR="00BE19F2" w:rsidRPr="00A8682A" w:rsidRDefault="00BE19F2" w:rsidP="00BE19F2">
            <w:pPr>
              <w:jc w:val="center"/>
              <w:rPr>
                <w:b/>
                <w:bCs/>
                <w:rtl/>
              </w:rPr>
            </w:pPr>
            <w:r w:rsidRPr="00A8682A">
              <w:rPr>
                <w:b/>
                <w:bCs/>
                <w:rtl/>
              </w:rPr>
              <w:t>اسم الطالب</w:t>
            </w:r>
            <w:r w:rsidRPr="00A8682A">
              <w:rPr>
                <w:rFonts w:hint="cs"/>
                <w:b/>
                <w:bCs/>
                <w:rtl/>
              </w:rPr>
              <w:t>/ة</w:t>
            </w:r>
          </w:p>
        </w:tc>
        <w:tc>
          <w:tcPr>
            <w:tcW w:w="3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65AEFBC" w14:textId="77777777" w:rsidR="00BE19F2" w:rsidRPr="00A8682A" w:rsidRDefault="00BE19F2" w:rsidP="00BE19F2">
            <w:pPr>
              <w:jc w:val="center"/>
              <w:rPr>
                <w:rtl/>
              </w:rPr>
            </w:pPr>
            <w:r w:rsidRPr="00A8682A">
              <w:rPr>
                <w:b/>
                <w:bCs/>
                <w:rtl/>
              </w:rPr>
              <w:t>الأسبوع الاول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9ABB89F" w14:textId="77777777" w:rsidR="00BE19F2" w:rsidRPr="00A8682A" w:rsidRDefault="00BE19F2" w:rsidP="00BE19F2">
            <w:pPr>
              <w:jc w:val="center"/>
              <w:rPr>
                <w:rtl/>
              </w:rPr>
            </w:pPr>
            <w:r w:rsidRPr="00A8682A">
              <w:rPr>
                <w:b/>
                <w:bCs/>
                <w:rtl/>
              </w:rPr>
              <w:t>الأسبوع الثاني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BD65D84" w14:textId="77777777" w:rsidR="00BE19F2" w:rsidRPr="00A8682A" w:rsidRDefault="00BE19F2" w:rsidP="00BE19F2">
            <w:pPr>
              <w:jc w:val="center"/>
              <w:rPr>
                <w:rtl/>
              </w:rPr>
            </w:pPr>
            <w:r w:rsidRPr="00A8682A">
              <w:rPr>
                <w:b/>
                <w:bCs/>
                <w:rtl/>
              </w:rPr>
              <w:t>الأسبوع الثالث</w:t>
            </w:r>
          </w:p>
        </w:tc>
        <w:tc>
          <w:tcPr>
            <w:tcW w:w="29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9CE5BCF" w14:textId="77777777" w:rsidR="00BE19F2" w:rsidRPr="00A8682A" w:rsidRDefault="00BE19F2" w:rsidP="00BE19F2">
            <w:pPr>
              <w:jc w:val="center"/>
              <w:rPr>
                <w:rtl/>
              </w:rPr>
            </w:pPr>
            <w:r w:rsidRPr="00A8682A">
              <w:rPr>
                <w:b/>
                <w:bCs/>
                <w:rtl/>
              </w:rPr>
              <w:t>الأسبوع الرابع</w:t>
            </w:r>
          </w:p>
        </w:tc>
      </w:tr>
      <w:tr w:rsidR="00BE19F2" w:rsidRPr="00A8682A" w14:paraId="7F0A3541" w14:textId="77777777" w:rsidTr="00BE19F2">
        <w:trPr>
          <w:gridAfter w:val="1"/>
          <w:wAfter w:w="10" w:type="dxa"/>
          <w:trHeight w:val="493"/>
        </w:trPr>
        <w:tc>
          <w:tcPr>
            <w:tcW w:w="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6B308B20" w14:textId="77777777" w:rsidR="00BE19F2" w:rsidRPr="00A8682A" w:rsidRDefault="00BE19F2" w:rsidP="00BE19F2"/>
        </w:tc>
        <w:tc>
          <w:tcPr>
            <w:tcW w:w="1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40564103" w14:textId="77777777" w:rsidR="00BE19F2" w:rsidRPr="00A8682A" w:rsidRDefault="00BE19F2" w:rsidP="00BE19F2"/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808E9A1" w14:textId="77777777" w:rsidR="00BE19F2" w:rsidRPr="00A8682A" w:rsidRDefault="00BE19F2" w:rsidP="00BE19F2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حضور وغياب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8F7A1A7" w14:textId="77777777" w:rsidR="00BE19F2" w:rsidRPr="00A8682A" w:rsidRDefault="00BE19F2" w:rsidP="00BE19F2">
            <w:pPr>
              <w:jc w:val="center"/>
              <w:rPr>
                <w:b/>
                <w:bCs/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مشاركة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5F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F01472D" w14:textId="77777777" w:rsidR="00BE19F2" w:rsidRPr="00A8682A" w:rsidRDefault="00BE19F2" w:rsidP="00BE19F2">
            <w:pPr>
              <w:jc w:val="center"/>
              <w:rPr>
                <w:b/>
                <w:bCs/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واجبات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F147C71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مشاريع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FF6AE86" w14:textId="77777777" w:rsidR="00BE19F2" w:rsidRPr="00A8682A" w:rsidRDefault="00BE19F2" w:rsidP="00BE19F2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حضور وغياب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59242B6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مشاركة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5F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7164005" w14:textId="77777777" w:rsidR="00BE19F2" w:rsidRPr="00A8682A" w:rsidRDefault="00BE19F2" w:rsidP="00BE19F2">
            <w:pPr>
              <w:jc w:val="center"/>
              <w:rPr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واجبات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BA2DBFA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مشاريع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1DDEFB1" w14:textId="77777777" w:rsidR="00BE19F2" w:rsidRPr="00A8682A" w:rsidRDefault="00BE19F2" w:rsidP="00BE19F2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حضور وغياب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A414C78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مشاركة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5F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61F5209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واجبات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A9B1730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مشاريع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AD53FD6" w14:textId="77777777" w:rsidR="00BE19F2" w:rsidRPr="00A8682A" w:rsidRDefault="00BE19F2" w:rsidP="00BE19F2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حضور وغياب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1FEE5CF" w14:textId="77777777" w:rsidR="00BE19F2" w:rsidRPr="00A8682A" w:rsidRDefault="00BE19F2" w:rsidP="00BE19F2">
            <w:pPr>
              <w:jc w:val="center"/>
              <w:rPr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مشاركة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5F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AC313CA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واجبات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8DADAD6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مشاريع</w:t>
            </w:r>
          </w:p>
        </w:tc>
      </w:tr>
      <w:tr w:rsidR="00BE19F2" w:rsidRPr="00A8682A" w14:paraId="06FC85F3" w14:textId="77777777" w:rsidTr="00BE19F2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5AA0602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6B55D42" w14:textId="77777777" w:rsidR="00BE19F2" w:rsidRPr="00A8682A" w:rsidRDefault="00BE19F2" w:rsidP="00BE19F2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6C78159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EB9FB09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FE081F4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2E646E2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73A0C63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8FA2C54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0833776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4F34C09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4B8C884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FF14DAF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73E3BB1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984DEB9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9614ED9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51ACD67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046917A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E47E3D7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</w:tr>
      <w:tr w:rsidR="00BE19F2" w:rsidRPr="00A8682A" w14:paraId="5676013A" w14:textId="77777777" w:rsidTr="00BE19F2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0AB82C3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2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EC43141" w14:textId="77777777" w:rsidR="00BE19F2" w:rsidRPr="00A8682A" w:rsidRDefault="00BE19F2" w:rsidP="00BE19F2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7A27037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DB7D382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03A00DD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C3FE192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9BD7C3A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5538B4D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113AE5C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B14F1C4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D8BA6E0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18D9B78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09217FE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FAF5D77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5A1712C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D7FA81C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5610F37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7919109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BE19F2" w:rsidRPr="00A8682A" w14:paraId="16DA6047" w14:textId="77777777" w:rsidTr="00BE19F2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819EAAF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3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54D0288" w14:textId="77777777" w:rsidR="00BE19F2" w:rsidRPr="00A8682A" w:rsidRDefault="00BE19F2" w:rsidP="00BE19F2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666F5C5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6EF62A7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8A88392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3CC6F41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4D4C3B6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16518AD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E706C8E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A0156E7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06FDB86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E45640A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71BD4F5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1C5A8A1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6E2D1FF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69F159B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00C9959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E63D475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BE19F2" w:rsidRPr="00A8682A" w14:paraId="2B435AA6" w14:textId="77777777" w:rsidTr="00BE19F2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2AC3A1D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4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343E5ED3" w14:textId="77777777" w:rsidR="00BE19F2" w:rsidRPr="00A8682A" w:rsidRDefault="00BE19F2" w:rsidP="00BE19F2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7C89AE5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5EB1FA7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82A290D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475BA54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37A03DB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AF2AC26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AC2DB22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5DA36F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353AB5F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BE23162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F8D3639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765F656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DA7FB9C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06C7C9E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CF5976F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4BF5597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BE19F2" w:rsidRPr="00A8682A" w14:paraId="2FF207EC" w14:textId="77777777" w:rsidTr="00BE19F2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1F94F25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5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45E2B29" w14:textId="77777777" w:rsidR="00BE19F2" w:rsidRPr="00A8682A" w:rsidRDefault="00BE19F2" w:rsidP="00BE19F2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BAAB33E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EAB01DB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172E81A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03F1A77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FE72C28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295EE13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CDB05FA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9810EB5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71DE2CA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092193B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FDEA89A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BF6F051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B6E1B23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A13BAAD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1ED31BA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3996CDD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BE19F2" w:rsidRPr="00A8682A" w14:paraId="3EFD33E1" w14:textId="77777777" w:rsidTr="00BE19F2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326A497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6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C852AD5" w14:textId="77777777" w:rsidR="00BE19F2" w:rsidRPr="00A8682A" w:rsidRDefault="00BE19F2" w:rsidP="00BE19F2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BC8F3E4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7412262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8D0D80D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EFD4B61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641AE37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0C555FD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D8094DC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8DBC6D7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267F6F4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979C81B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FFE8901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2DAB2FE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B11ACFE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0264345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6EF9458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01ACB7D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BE19F2" w:rsidRPr="00A8682A" w14:paraId="1F78FDF9" w14:textId="77777777" w:rsidTr="00BE19F2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2BC24CB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7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6DC425B" w14:textId="77777777" w:rsidR="00BE19F2" w:rsidRPr="00A8682A" w:rsidRDefault="00BE19F2" w:rsidP="00BE19F2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AEA8941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2A0678A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B10CAD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93FFFEC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749C79D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47BCBCC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C460AF4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61F152C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17C0D6F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F1C03A4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0C4536A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6C0EEA0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28F3B80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BEA935C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12425FB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2D20E3D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BE19F2" w:rsidRPr="00A8682A" w14:paraId="19736B33" w14:textId="77777777" w:rsidTr="00BE19F2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FB3FBB1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8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36CBA505" w14:textId="77777777" w:rsidR="00BE19F2" w:rsidRPr="00A8682A" w:rsidRDefault="00BE19F2" w:rsidP="00BE19F2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D868410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C852C15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BF90C67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C5D9F1D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EADF141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20D1CAA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C115544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000CB52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984FCC8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DE23F07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B98B621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C8FC782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2E5B6EB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1A73668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6DEEFDF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1A531C6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BE19F2" w:rsidRPr="00A8682A" w14:paraId="0F31DE76" w14:textId="77777777" w:rsidTr="00BE19F2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BE43713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9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D21D2E7" w14:textId="77777777" w:rsidR="00BE19F2" w:rsidRPr="00A8682A" w:rsidRDefault="00BE19F2" w:rsidP="00BE19F2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5A4E3A1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1BD46C4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550BEA6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5AE9A16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659DED0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0C59A79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7C3BD52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B42B074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8783EC9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80D8D8B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AFBF63F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F22A62E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F4DFDA4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E0848A1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ED73056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0664A01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BE19F2" w:rsidRPr="00A8682A" w14:paraId="48B4E75D" w14:textId="77777777" w:rsidTr="00BE19F2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72FFD08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10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70ADD2B" w14:textId="77777777" w:rsidR="00BE19F2" w:rsidRPr="00A8682A" w:rsidRDefault="00BE19F2" w:rsidP="00BE19F2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6D39C7A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F26D6B4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0077DD2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A72D79A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2C60184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135053C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A16B84C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4A90BDC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438BF01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004592A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1DD64E5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574675B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DADD072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0227CB6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616F6AF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A0263A0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BE19F2" w:rsidRPr="00A8682A" w14:paraId="50D9D82C" w14:textId="77777777" w:rsidTr="00BE19F2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F1CA689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1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92DC81C" w14:textId="77777777" w:rsidR="00BE19F2" w:rsidRPr="00A8682A" w:rsidRDefault="00BE19F2" w:rsidP="00BE19F2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C62BB0F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2AEDC9C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951FBF3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93B8AB8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C458ED5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38560FD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EE69B0F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FD75D6D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427E34E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94816D4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DA0A7A6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74C3C9C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2BDF415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C498113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AE99FA1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F9DB948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BE19F2" w:rsidRPr="00A8682A" w14:paraId="52BA5D77" w14:textId="77777777" w:rsidTr="00BE19F2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46E1BB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12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4A4EA34B" w14:textId="77777777" w:rsidR="00BE19F2" w:rsidRPr="00A8682A" w:rsidRDefault="00BE19F2" w:rsidP="00BE19F2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5DB3E5A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6F3CED4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2523D1B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7FF2773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2993D2B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BCC8505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17E7F5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02A855C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A4AEEB8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7B4C994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DA63093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BA229E8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72E6D17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B1BF3F4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A6AC75B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D6EE7AA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BE19F2" w:rsidRPr="00A8682A" w14:paraId="3896B710" w14:textId="77777777" w:rsidTr="00BE19F2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2A0900C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13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4C2F2D3" w14:textId="77777777" w:rsidR="00BE19F2" w:rsidRPr="00A8682A" w:rsidRDefault="00BE19F2" w:rsidP="00BE19F2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5EA7A04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F57E4EA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9F5A96B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71417E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3EA4D86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EACE3D8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9ADD152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C4440BC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1742F36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143E5F5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4D9E2D1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5DF1FB4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BD00392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625E750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727916B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402C044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BE19F2" w:rsidRPr="00A8682A" w14:paraId="74B3DA3F" w14:textId="77777777" w:rsidTr="00BE19F2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8F9A9CC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14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CF3A770" w14:textId="77777777" w:rsidR="00BE19F2" w:rsidRPr="00A8682A" w:rsidRDefault="00BE19F2" w:rsidP="00BE19F2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A6B5398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272DB3D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B519803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44197A9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3640FE0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0C1EA47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A4580D4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76C3975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DE4FB51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48A4D02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8B925DC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1EE447C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CC6218A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8017276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A911612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B089E75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BE19F2" w:rsidRPr="00A8682A" w14:paraId="22B3CADF" w14:textId="77777777" w:rsidTr="00BE19F2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2C8AABC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15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74AADE9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6FEA5A6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225C19F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D81D552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8E15520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78B7828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C8D4D9B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3E6FA31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F18FD32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CB64760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7DCEA0A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10B7C5E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AEE9DB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14E49E1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37515FB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DD8FE7A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8A73BF3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BE19F2" w:rsidRPr="00A8682A" w14:paraId="3C59EAFE" w14:textId="77777777" w:rsidTr="00BE19F2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67A8E92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16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6BC74C6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6D87B78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A054C2A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847A91E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02FD723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65D41A3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2AC0804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CBC80C1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6A45D54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A9D4AF7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F51AB7E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B2CB85F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DA9E5D0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9E2131D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103FC01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0E77C3E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B96341C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BE19F2" w:rsidRPr="00A8682A" w14:paraId="41782F6E" w14:textId="77777777" w:rsidTr="00BE19F2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098DD6D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17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3737F8E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0F14612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31A186D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B27D90D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2BE9E32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5C788CD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2D819DC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764E14B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423C1F3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AD480F6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564369B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08FBEF7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59DB75D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E903604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D750484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D3B21F8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092F971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BE19F2" w:rsidRPr="00A8682A" w14:paraId="3BEF39E8" w14:textId="77777777" w:rsidTr="00BE19F2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AC05E76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18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0F4A3FF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44419EB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3A333A1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7004B9B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16141EA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B2A8839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9B8C0DB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FCB7CB5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C7BFBDA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B79BAB4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7FC636F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87F5D36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927A9D2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1AAC8E2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FE98002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BE0BADE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76DD774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BE19F2" w:rsidRPr="00A8682A" w14:paraId="4F9797C9" w14:textId="77777777" w:rsidTr="00BE19F2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38D5F08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19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183A95F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30577D4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3D2E372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C6C67C1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5D51AB3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B6E18B8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9B746ED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728C426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1F99550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EE1D7AF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91C2234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758DF43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779D3EC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7C3E29F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0D9B817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B782B62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C25576C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BE19F2" w:rsidRPr="00A8682A" w14:paraId="2127A159" w14:textId="77777777" w:rsidTr="00BE19F2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5A6D3CA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20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C1790B8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F17E6B7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2FAEEB2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FA3F1F0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F8564C5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B77B894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AF0C588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1D6BBFC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5F69A9F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096AB23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F3054B3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C2E41F3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5A4E8D5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2852040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8330E3E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9B635F1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E403B17" w14:textId="77777777" w:rsidR="00BE19F2" w:rsidRPr="00A8682A" w:rsidRDefault="00BE19F2" w:rsidP="00BE19F2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</w:tbl>
    <w:p w14:paraId="7E0B6E0E" w14:textId="77777777" w:rsidR="001B1678" w:rsidRDefault="001B1678">
      <w:pPr>
        <w:rPr>
          <w:rtl/>
        </w:rPr>
      </w:pPr>
    </w:p>
    <w:p w14:paraId="3D9D1128" w14:textId="77777777" w:rsidR="00BE19F2" w:rsidRDefault="00BE19F2">
      <w:pPr>
        <w:rPr>
          <w:rtl/>
        </w:rPr>
      </w:pPr>
    </w:p>
    <w:tbl>
      <w:tblPr>
        <w:tblpPr w:leftFromText="180" w:rightFromText="180" w:vertAnchor="page" w:horzAnchor="margin" w:tblpXSpec="center" w:tblpY="2090"/>
        <w:bidiVisual/>
        <w:tblW w:w="141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10"/>
        <w:gridCol w:w="697"/>
        <w:gridCol w:w="766"/>
        <w:gridCol w:w="738"/>
        <w:gridCol w:w="766"/>
        <w:gridCol w:w="70"/>
        <w:gridCol w:w="653"/>
        <w:gridCol w:w="766"/>
        <w:gridCol w:w="738"/>
        <w:gridCol w:w="766"/>
        <w:gridCol w:w="54"/>
        <w:gridCol w:w="671"/>
        <w:gridCol w:w="766"/>
        <w:gridCol w:w="738"/>
        <w:gridCol w:w="766"/>
        <w:gridCol w:w="36"/>
        <w:gridCol w:w="689"/>
        <w:gridCol w:w="766"/>
        <w:gridCol w:w="738"/>
        <w:gridCol w:w="766"/>
        <w:gridCol w:w="10"/>
      </w:tblGrid>
      <w:tr w:rsidR="00BE19F2" w:rsidRPr="00A8682A" w14:paraId="707FDC45" w14:textId="77777777" w:rsidTr="000C61C7">
        <w:trPr>
          <w:trHeight w:val="512"/>
        </w:trPr>
        <w:tc>
          <w:tcPr>
            <w:tcW w:w="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831BD97" w14:textId="77777777" w:rsidR="00BE19F2" w:rsidRPr="00A8682A" w:rsidRDefault="00BE19F2" w:rsidP="000C61C7">
            <w:pPr>
              <w:jc w:val="center"/>
            </w:pPr>
            <w:r w:rsidRPr="00A8682A">
              <w:rPr>
                <w:rtl/>
              </w:rPr>
              <w:lastRenderedPageBreak/>
              <w:t>م</w:t>
            </w:r>
          </w:p>
        </w:tc>
        <w:tc>
          <w:tcPr>
            <w:tcW w:w="1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743031A" w14:textId="77777777" w:rsidR="00BE19F2" w:rsidRPr="00A8682A" w:rsidRDefault="00BE19F2" w:rsidP="000C61C7">
            <w:pPr>
              <w:jc w:val="center"/>
              <w:rPr>
                <w:b/>
                <w:bCs/>
                <w:rtl/>
              </w:rPr>
            </w:pPr>
            <w:r w:rsidRPr="00A8682A">
              <w:rPr>
                <w:b/>
                <w:bCs/>
                <w:rtl/>
              </w:rPr>
              <w:t>اسم الطالب</w:t>
            </w:r>
            <w:r w:rsidRPr="00A8682A">
              <w:rPr>
                <w:rFonts w:hint="cs"/>
                <w:b/>
                <w:bCs/>
                <w:rtl/>
              </w:rPr>
              <w:t>/ة</w:t>
            </w:r>
          </w:p>
        </w:tc>
        <w:tc>
          <w:tcPr>
            <w:tcW w:w="3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0DACD97" w14:textId="77777777" w:rsidR="00BE19F2" w:rsidRPr="00A8682A" w:rsidRDefault="00BE19F2" w:rsidP="000C61C7">
            <w:pPr>
              <w:jc w:val="center"/>
              <w:rPr>
                <w:rtl/>
              </w:rPr>
            </w:pPr>
            <w:r w:rsidRPr="00A8682A">
              <w:rPr>
                <w:b/>
                <w:bCs/>
                <w:rtl/>
              </w:rPr>
              <w:t>الأسبوع الاول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50E0F32" w14:textId="77777777" w:rsidR="00BE19F2" w:rsidRPr="00A8682A" w:rsidRDefault="00BE19F2" w:rsidP="000C61C7">
            <w:pPr>
              <w:jc w:val="center"/>
              <w:rPr>
                <w:rtl/>
              </w:rPr>
            </w:pPr>
            <w:r w:rsidRPr="00A8682A">
              <w:rPr>
                <w:b/>
                <w:bCs/>
                <w:rtl/>
              </w:rPr>
              <w:t>الأسبوع الثاني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769B606" w14:textId="77777777" w:rsidR="00BE19F2" w:rsidRPr="00A8682A" w:rsidRDefault="00BE19F2" w:rsidP="000C61C7">
            <w:pPr>
              <w:jc w:val="center"/>
              <w:rPr>
                <w:rtl/>
              </w:rPr>
            </w:pPr>
            <w:r w:rsidRPr="00A8682A">
              <w:rPr>
                <w:b/>
                <w:bCs/>
                <w:rtl/>
              </w:rPr>
              <w:t>الأسبوع الثالث</w:t>
            </w:r>
          </w:p>
        </w:tc>
        <w:tc>
          <w:tcPr>
            <w:tcW w:w="29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D78DB40" w14:textId="77777777" w:rsidR="00BE19F2" w:rsidRPr="00A8682A" w:rsidRDefault="00BE19F2" w:rsidP="000C61C7">
            <w:pPr>
              <w:jc w:val="center"/>
              <w:rPr>
                <w:rtl/>
              </w:rPr>
            </w:pPr>
            <w:r w:rsidRPr="00A8682A">
              <w:rPr>
                <w:b/>
                <w:bCs/>
                <w:rtl/>
              </w:rPr>
              <w:t>الأسبوع الرابع</w:t>
            </w:r>
          </w:p>
        </w:tc>
      </w:tr>
      <w:tr w:rsidR="00BE19F2" w:rsidRPr="00A8682A" w14:paraId="1BBE25F5" w14:textId="77777777" w:rsidTr="000C61C7">
        <w:trPr>
          <w:gridAfter w:val="1"/>
          <w:wAfter w:w="10" w:type="dxa"/>
          <w:trHeight w:val="493"/>
        </w:trPr>
        <w:tc>
          <w:tcPr>
            <w:tcW w:w="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743241D8" w14:textId="77777777" w:rsidR="00BE19F2" w:rsidRPr="00A8682A" w:rsidRDefault="00BE19F2" w:rsidP="000C61C7"/>
        </w:tc>
        <w:tc>
          <w:tcPr>
            <w:tcW w:w="1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4714E232" w14:textId="77777777" w:rsidR="00BE19F2" w:rsidRPr="00A8682A" w:rsidRDefault="00BE19F2" w:rsidP="000C61C7"/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7367335" w14:textId="77777777" w:rsidR="00BE19F2" w:rsidRPr="00A8682A" w:rsidRDefault="00BE19F2" w:rsidP="000C61C7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حضور وغياب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EEE5FF7" w14:textId="77777777" w:rsidR="00BE19F2" w:rsidRPr="00A8682A" w:rsidRDefault="00BE19F2" w:rsidP="000C61C7">
            <w:pPr>
              <w:jc w:val="center"/>
              <w:rPr>
                <w:b/>
                <w:bCs/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مشاركة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5F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9E46AE9" w14:textId="77777777" w:rsidR="00BE19F2" w:rsidRPr="00A8682A" w:rsidRDefault="00BE19F2" w:rsidP="000C61C7">
            <w:pPr>
              <w:jc w:val="center"/>
              <w:rPr>
                <w:b/>
                <w:bCs/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واجبات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AE640DD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مشاريع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E533E6B" w14:textId="77777777" w:rsidR="00BE19F2" w:rsidRPr="00A8682A" w:rsidRDefault="00BE19F2" w:rsidP="000C61C7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حضور وغياب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A8E6A6F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مشاركة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5F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495FCD0" w14:textId="77777777" w:rsidR="00BE19F2" w:rsidRPr="00A8682A" w:rsidRDefault="00BE19F2" w:rsidP="000C61C7">
            <w:pPr>
              <w:jc w:val="center"/>
              <w:rPr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واجبات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910A543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مشاريع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EA0ABD2" w14:textId="77777777" w:rsidR="00BE19F2" w:rsidRPr="00A8682A" w:rsidRDefault="00BE19F2" w:rsidP="000C61C7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حضور وغياب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4EC5EC5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مشاركة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5F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AFC9058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واجبات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63A6593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مشاريع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9577792" w14:textId="77777777" w:rsidR="00BE19F2" w:rsidRPr="00A8682A" w:rsidRDefault="00BE19F2" w:rsidP="000C61C7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حضور وغياب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B92D43D" w14:textId="77777777" w:rsidR="00BE19F2" w:rsidRPr="00A8682A" w:rsidRDefault="00BE19F2" w:rsidP="000C61C7">
            <w:pPr>
              <w:jc w:val="center"/>
              <w:rPr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مشاركة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5F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AE4E47A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واجبات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A1DFEA0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مشاريع</w:t>
            </w:r>
          </w:p>
        </w:tc>
      </w:tr>
      <w:tr w:rsidR="00BE19F2" w:rsidRPr="00A8682A" w14:paraId="0BEF0DC4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8C2D5B5" w14:textId="05080CBE" w:rsidR="00BE19F2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٢١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158D7951" w14:textId="77777777" w:rsidR="00BE19F2" w:rsidRPr="00A8682A" w:rsidRDefault="00BE19F2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F73D5DD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9E07D64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43733C7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4CA39F4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D1E0542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3BC709E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F394DB8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4674A1B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992EBD7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46E5EA9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9326525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D5EF790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F4C0EDB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3E29C3B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79077DF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C538A57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</w:tr>
      <w:tr w:rsidR="00BE19F2" w:rsidRPr="00A8682A" w14:paraId="12FFF508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CEFC9BA" w14:textId="20DD776B" w:rsidR="00BE19F2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٢</w:t>
            </w:r>
            <w:r w:rsidR="00BE19F2" w:rsidRPr="00A8682A">
              <w:rPr>
                <w:rtl/>
              </w:rPr>
              <w:t>2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461AE73F" w14:textId="77777777" w:rsidR="00BE19F2" w:rsidRPr="00A8682A" w:rsidRDefault="00BE19F2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1262D56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0A600BB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B76BA28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4D08187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E05D3C3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099B0C3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31F0947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8B39380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C2E83DE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F85E1D9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E360198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8E8142A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A5A511E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5E6DF24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50B297E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8439034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BE19F2" w:rsidRPr="00A8682A" w14:paraId="3D1FC991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067FB18" w14:textId="34E426BA" w:rsidR="00BE19F2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٢٣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30186A43" w14:textId="77777777" w:rsidR="00BE19F2" w:rsidRPr="00A8682A" w:rsidRDefault="00BE19F2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3B15C11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625C43B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1E5CCEB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7F34A22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B6FD05E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B999411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DD23BEB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551AE5F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99B19B3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E35C1CB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F585373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A864049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B5D24BC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F570F91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9FD349F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1D896D9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BE19F2" w:rsidRPr="00A8682A" w14:paraId="17650CFF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7848523" w14:textId="7CF99FD0" w:rsidR="00BE19F2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٢٤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01F451CE" w14:textId="77777777" w:rsidR="00BE19F2" w:rsidRPr="00A8682A" w:rsidRDefault="00BE19F2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4F30742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A6A2407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4F50219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65E65F4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7A1890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D0CF465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508CDB6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DC8A53E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5782B8B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E2B3C41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BB34B66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8607454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75B800C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C4C3BC7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39E1EF4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416526D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BE19F2" w:rsidRPr="00A8682A" w14:paraId="5F46BA85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AB04D9C" w14:textId="6C86CA37" w:rsidR="00BE19F2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٢٥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89E0B45" w14:textId="77777777" w:rsidR="00BE19F2" w:rsidRPr="00A8682A" w:rsidRDefault="00BE19F2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2235FB5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21B9686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76A3824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0F8B664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079E7BB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FBBBCC2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04557C9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F4596DB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BB92B6D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9C39C3C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04D8702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9413010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4DDDBEF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E4B3F0E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7BEF71F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41B1D7A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BE19F2" w:rsidRPr="00A8682A" w14:paraId="77029BA4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76E5B0E" w14:textId="032F1EDD" w:rsidR="00BE19F2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٢٦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1FA800A7" w14:textId="77777777" w:rsidR="00BE19F2" w:rsidRPr="00A8682A" w:rsidRDefault="00BE19F2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B2DD4F9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85000D0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03C19C9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CB5EEFE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A9E37E0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2D26FA7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E124D5C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F2E8748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708AC3A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2C3E318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FEBE822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8354714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EF4A54E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A766F69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C9CF353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C2F8B5F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BE19F2" w:rsidRPr="00A8682A" w14:paraId="6463A557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A19E494" w14:textId="208B03F6" w:rsidR="00BE19F2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٢٧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0E62E14D" w14:textId="77777777" w:rsidR="00BE19F2" w:rsidRPr="00A8682A" w:rsidRDefault="00BE19F2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26A1128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A20D844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9156D0B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604FC49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84F6CAF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A09728E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77C8A86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FDB27D3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59387C6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7CC5A4D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5B0E542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E57F20A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EED3408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CF22545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08CA667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ED88B45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BE19F2" w:rsidRPr="00A8682A" w14:paraId="5AD893EF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DCADB30" w14:textId="0556C9E8" w:rsidR="00BE19F2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٢٨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4A479F72" w14:textId="77777777" w:rsidR="00BE19F2" w:rsidRPr="00A8682A" w:rsidRDefault="00BE19F2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8BCBE8B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BE6A414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A3154FB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195E01F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DC3F548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1A593EA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82839CB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A3E0D05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98649D0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FCA97F7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A34ABAE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1AB20F5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D1C1C51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A770394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2D1086E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83D1842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BE19F2" w:rsidRPr="00A8682A" w14:paraId="79B5BA54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1B030AF" w14:textId="3D133467" w:rsidR="00BE19F2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٢٩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1F4882E4" w14:textId="77777777" w:rsidR="00BE19F2" w:rsidRPr="00A8682A" w:rsidRDefault="00BE19F2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BD22C16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8F217DF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A8A6B40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B415AA8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53FA1CB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52EBC85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D02F0A3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4D69181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698D81B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0A76045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0251673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9DB1C62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5DCB6F0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F62FF23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3E2B569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B5652DD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BE19F2" w:rsidRPr="00A8682A" w14:paraId="63A2B0CD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BBA24BF" w14:textId="77356D20" w:rsidR="00BE19F2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٣٠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3F209385" w14:textId="77777777" w:rsidR="00BE19F2" w:rsidRPr="00A8682A" w:rsidRDefault="00BE19F2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FC830E1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E08003B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3FD9EC4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3C09C0C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F2F3FD8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2B0FFE2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B5566B5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651ECEB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FFAD1ED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4547A24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7DE9975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1B20A4D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641FBEB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C6A5F4F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7D7139E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1187DE6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BE19F2" w:rsidRPr="00A8682A" w14:paraId="6771D134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36596EA" w14:textId="10DDDEB3" w:rsidR="00BE19F2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٣١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1B5B852C" w14:textId="77777777" w:rsidR="00BE19F2" w:rsidRPr="00A8682A" w:rsidRDefault="00BE19F2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110ADB2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7E44ECC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CAFA660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98E888A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C1903E8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6B792BB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B84D34B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1AAC966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FFD3023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F2C7FA3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92970A6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5D36161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94B8E3F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29CCFB8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4D98E99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9406BBB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BE19F2" w:rsidRPr="00A8682A" w14:paraId="1809B1AF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473A3CA" w14:textId="60CA4B6A" w:rsidR="00BE19F2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٣٢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335F4570" w14:textId="77777777" w:rsidR="00BE19F2" w:rsidRPr="00A8682A" w:rsidRDefault="00BE19F2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8F7B758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241AD20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C9B454C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BBE2F94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A342FBC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F181983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A9784BD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1CC31CF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19FA24D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4221E1D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BEA3CF2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430B8E7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C32371B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D78E1B2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177502A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94B47AE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BE19F2" w:rsidRPr="00A8682A" w14:paraId="1900C302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6F24763" w14:textId="2DF886F6" w:rsidR="00BE19F2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٣٣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7A97F60" w14:textId="77777777" w:rsidR="00BE19F2" w:rsidRPr="00A8682A" w:rsidRDefault="00BE19F2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C885A9F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60949F3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D66ADFF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72DC464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1D3DF03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81F2FC9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F79069E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0FFA8A7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AF5CC8E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2B56523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3F5D757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9530689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12E9F1F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49B2AB8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FC2D977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11DA2F0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BE19F2" w:rsidRPr="00A8682A" w14:paraId="54ED4463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D45D3E8" w14:textId="73A2DC70" w:rsidR="00BE19F2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٣٤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0ADF3D42" w14:textId="77777777" w:rsidR="00BE19F2" w:rsidRPr="00A8682A" w:rsidRDefault="00BE19F2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13DB584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76946B2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CC9E7EB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8D2E043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CF24588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562280E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1A77D05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1742425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F9B9EE6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02B8FFB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23F7365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73A89AF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BC0EDEB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3743E11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D7DE905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2612C4D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BE19F2" w:rsidRPr="00A8682A" w14:paraId="2DCF3B93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D656F92" w14:textId="5F89426C" w:rsidR="00BE19F2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٣٥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775F335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2FFF073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FB84E75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CA6C0E3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4428AE5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7D76980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DF74C6F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33C1E9C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46F09CF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2D81A73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77B75DB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66548B8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6A3A5EC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F20F180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DDDA021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A54E9A7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6949971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BE19F2" w:rsidRPr="00A8682A" w14:paraId="4B630B37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22D40BC" w14:textId="269AF6C5" w:rsidR="00BE19F2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٣٦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D1926F8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8F8B430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82579D8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0C0163B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421A935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A650C94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1A057B1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F50F78C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0356BF5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C7B7564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7533991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ED47160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70E59E6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C9BA739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A6AE0F1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1444FFA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4BCD5CE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BE19F2" w:rsidRPr="00A8682A" w14:paraId="53D7AFAD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1B217FB" w14:textId="215A3B51" w:rsidR="00BE19F2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٣٧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84ED5FF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3745B00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1D3CDCA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58AA076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23AC627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3D0A69B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6943304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E760ED3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2237D90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694A6AD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FCAF884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8ACBD3E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5E4AC78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0B9533C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0BADDE5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BDF5D68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30F0FA2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BE19F2" w:rsidRPr="00A8682A" w14:paraId="2B09175C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47B5EB6" w14:textId="7BA32857" w:rsidR="00BE19F2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٣٨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BED1DF1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2A29EBD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3B079A0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436B51C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1CEBFAE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39C14C7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5D61AB2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1CAE792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0229BC4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ABE6BDE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63D104C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FA6F5A0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329AF94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14179F0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7EFB65F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234073F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106C038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BE19F2" w:rsidRPr="00A8682A" w14:paraId="4526A72E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6D1F75F" w14:textId="2BCEE527" w:rsidR="00BE19F2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٣٩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00BADEA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B1B988A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CB7B841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F247274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44781A5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6453E94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97E90F9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78C9F29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8C2C7A8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37230C0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EC522D8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BD6A44A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4699356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14605A9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653FFCE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F8972C0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70425B1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BE19F2" w:rsidRPr="00A8682A" w14:paraId="7F0623FC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6E86C2B" w14:textId="15CB6FC6" w:rsidR="00BE19F2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٤٠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D8AB35E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D0FFFD4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9D64A52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CEE119E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426AE79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B0003CB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A9E4030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411492D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6313817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9417DAF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7F664F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284C655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AB9785A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84B0DDB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25F5976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F7C19D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1CB4AEC" w14:textId="77777777" w:rsidR="00BE19F2" w:rsidRPr="00A8682A" w:rsidRDefault="00BE19F2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</w:tbl>
    <w:p w14:paraId="4141E66D" w14:textId="77777777" w:rsidR="00BE19F2" w:rsidRDefault="00BE19F2">
      <w:pPr>
        <w:rPr>
          <w:rtl/>
        </w:rPr>
      </w:pPr>
    </w:p>
    <w:p w14:paraId="6478983C" w14:textId="77777777" w:rsidR="00A932A5" w:rsidRDefault="00A932A5">
      <w:pPr>
        <w:rPr>
          <w:rtl/>
        </w:rPr>
      </w:pPr>
    </w:p>
    <w:p w14:paraId="03220F2D" w14:textId="77777777" w:rsidR="00A932A5" w:rsidRDefault="00A932A5">
      <w:pPr>
        <w:rPr>
          <w:rtl/>
        </w:rPr>
      </w:pPr>
    </w:p>
    <w:tbl>
      <w:tblPr>
        <w:tblpPr w:leftFromText="180" w:rightFromText="180" w:vertAnchor="page" w:horzAnchor="margin" w:tblpXSpec="center" w:tblpY="2090"/>
        <w:bidiVisual/>
        <w:tblW w:w="141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10"/>
        <w:gridCol w:w="697"/>
        <w:gridCol w:w="766"/>
        <w:gridCol w:w="738"/>
        <w:gridCol w:w="766"/>
        <w:gridCol w:w="70"/>
        <w:gridCol w:w="653"/>
        <w:gridCol w:w="766"/>
        <w:gridCol w:w="738"/>
        <w:gridCol w:w="766"/>
        <w:gridCol w:w="54"/>
        <w:gridCol w:w="671"/>
        <w:gridCol w:w="766"/>
        <w:gridCol w:w="738"/>
        <w:gridCol w:w="766"/>
        <w:gridCol w:w="36"/>
        <w:gridCol w:w="689"/>
        <w:gridCol w:w="766"/>
        <w:gridCol w:w="738"/>
        <w:gridCol w:w="766"/>
        <w:gridCol w:w="10"/>
      </w:tblGrid>
      <w:tr w:rsidR="00A932A5" w:rsidRPr="00A8682A" w14:paraId="7E0DBB0B" w14:textId="77777777" w:rsidTr="00A932A5">
        <w:trPr>
          <w:trHeight w:val="512"/>
        </w:trPr>
        <w:tc>
          <w:tcPr>
            <w:tcW w:w="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4FB77B5" w14:textId="77777777" w:rsidR="00A932A5" w:rsidRPr="00A8682A" w:rsidRDefault="00A932A5" w:rsidP="000C61C7">
            <w:pPr>
              <w:jc w:val="center"/>
            </w:pPr>
            <w:r w:rsidRPr="00A8682A">
              <w:rPr>
                <w:rtl/>
              </w:rPr>
              <w:t>م</w:t>
            </w:r>
          </w:p>
        </w:tc>
        <w:tc>
          <w:tcPr>
            <w:tcW w:w="1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E2C15CC" w14:textId="77777777" w:rsidR="00A932A5" w:rsidRPr="00A8682A" w:rsidRDefault="00A932A5" w:rsidP="000C61C7">
            <w:pPr>
              <w:jc w:val="center"/>
              <w:rPr>
                <w:b/>
                <w:bCs/>
                <w:rtl/>
              </w:rPr>
            </w:pPr>
            <w:r w:rsidRPr="00A8682A">
              <w:rPr>
                <w:b/>
                <w:bCs/>
                <w:rtl/>
              </w:rPr>
              <w:t>اسم الطالب</w:t>
            </w:r>
            <w:r w:rsidRPr="00A8682A">
              <w:rPr>
                <w:rFonts w:hint="cs"/>
                <w:b/>
                <w:bCs/>
                <w:rtl/>
              </w:rPr>
              <w:t>/ة</w:t>
            </w:r>
          </w:p>
        </w:tc>
        <w:tc>
          <w:tcPr>
            <w:tcW w:w="3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C4D120B" w14:textId="40E0E424" w:rsidR="00A932A5" w:rsidRPr="00A8682A" w:rsidRDefault="00A932A5" w:rsidP="000C61C7">
            <w:pPr>
              <w:jc w:val="center"/>
              <w:rPr>
                <w:rtl/>
              </w:rPr>
            </w:pPr>
            <w:r w:rsidRPr="00A8682A">
              <w:rPr>
                <w:b/>
                <w:bCs/>
                <w:rtl/>
              </w:rPr>
              <w:t xml:space="preserve">الأسبوع </w:t>
            </w:r>
            <w:r>
              <w:rPr>
                <w:rFonts w:hint="cs"/>
                <w:b/>
                <w:bCs/>
                <w:rtl/>
              </w:rPr>
              <w:t>الخامس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3BA0F27" w14:textId="4BB49159" w:rsidR="00A932A5" w:rsidRPr="00A8682A" w:rsidRDefault="00A932A5" w:rsidP="000C61C7">
            <w:pPr>
              <w:jc w:val="center"/>
              <w:rPr>
                <w:rtl/>
              </w:rPr>
            </w:pPr>
            <w:r w:rsidRPr="00A8682A">
              <w:rPr>
                <w:b/>
                <w:bCs/>
                <w:rtl/>
              </w:rPr>
              <w:t xml:space="preserve">الأسبوع </w:t>
            </w:r>
            <w:r>
              <w:rPr>
                <w:rFonts w:hint="cs"/>
                <w:b/>
                <w:bCs/>
                <w:rtl/>
              </w:rPr>
              <w:t>السادس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3E43F3B" w14:textId="28A3015D" w:rsidR="00A932A5" w:rsidRPr="00A8682A" w:rsidRDefault="00A932A5" w:rsidP="000C61C7">
            <w:pPr>
              <w:jc w:val="center"/>
              <w:rPr>
                <w:rtl/>
              </w:rPr>
            </w:pPr>
            <w:r w:rsidRPr="00A8682A">
              <w:rPr>
                <w:b/>
                <w:bCs/>
                <w:rtl/>
              </w:rPr>
              <w:t xml:space="preserve">الأسبوع </w:t>
            </w:r>
            <w:r>
              <w:rPr>
                <w:rFonts w:hint="cs"/>
                <w:b/>
                <w:bCs/>
                <w:rtl/>
              </w:rPr>
              <w:t>السابع</w:t>
            </w:r>
          </w:p>
        </w:tc>
        <w:tc>
          <w:tcPr>
            <w:tcW w:w="29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65AA236" w14:textId="4073D759" w:rsidR="00A932A5" w:rsidRPr="00A8682A" w:rsidRDefault="00A932A5" w:rsidP="000C61C7">
            <w:pPr>
              <w:jc w:val="center"/>
              <w:rPr>
                <w:rtl/>
              </w:rPr>
            </w:pPr>
            <w:r w:rsidRPr="00A8682A">
              <w:rPr>
                <w:b/>
                <w:bCs/>
                <w:rtl/>
              </w:rPr>
              <w:t xml:space="preserve">الأسبوع </w:t>
            </w:r>
            <w:r>
              <w:rPr>
                <w:rFonts w:hint="cs"/>
                <w:b/>
                <w:bCs/>
                <w:rtl/>
              </w:rPr>
              <w:t>الثامن</w:t>
            </w:r>
          </w:p>
        </w:tc>
      </w:tr>
      <w:tr w:rsidR="00A932A5" w:rsidRPr="00A8682A" w14:paraId="5A63CF42" w14:textId="77777777" w:rsidTr="000C61C7">
        <w:trPr>
          <w:gridAfter w:val="1"/>
          <w:wAfter w:w="10" w:type="dxa"/>
          <w:trHeight w:val="493"/>
        </w:trPr>
        <w:tc>
          <w:tcPr>
            <w:tcW w:w="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6FCD957F" w14:textId="77777777" w:rsidR="00A932A5" w:rsidRPr="00A8682A" w:rsidRDefault="00A932A5" w:rsidP="000C61C7"/>
        </w:tc>
        <w:tc>
          <w:tcPr>
            <w:tcW w:w="1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3CED16C2" w14:textId="77777777" w:rsidR="00A932A5" w:rsidRPr="00A8682A" w:rsidRDefault="00A932A5" w:rsidP="000C61C7"/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E8EE06C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حضور وغياب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A44882A" w14:textId="77777777" w:rsidR="00A932A5" w:rsidRPr="00A8682A" w:rsidRDefault="00A932A5" w:rsidP="000C61C7">
            <w:pPr>
              <w:jc w:val="center"/>
              <w:rPr>
                <w:b/>
                <w:bCs/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مشاركة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5F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228BA0E" w14:textId="77777777" w:rsidR="00A932A5" w:rsidRPr="00A8682A" w:rsidRDefault="00A932A5" w:rsidP="000C61C7">
            <w:pPr>
              <w:jc w:val="center"/>
              <w:rPr>
                <w:b/>
                <w:bCs/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واجبات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F767C3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مشاريع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F88D8C5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حضور وغياب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FF0E8A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مشاركة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5F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819A4B4" w14:textId="77777777" w:rsidR="00A932A5" w:rsidRPr="00A8682A" w:rsidRDefault="00A932A5" w:rsidP="000C61C7">
            <w:pPr>
              <w:jc w:val="center"/>
              <w:rPr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واجبات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AD0986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مشاريع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F72BF57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حضور وغياب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023615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مشاركة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5F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85A46C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واجبات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A5B44F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مشاريع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A70D845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حضور وغياب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625BF88" w14:textId="77777777" w:rsidR="00A932A5" w:rsidRPr="00A8682A" w:rsidRDefault="00A932A5" w:rsidP="000C61C7">
            <w:pPr>
              <w:jc w:val="center"/>
              <w:rPr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مشاركة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5F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131B6F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واجبات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B453DE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مشاريع</w:t>
            </w:r>
          </w:p>
        </w:tc>
      </w:tr>
      <w:tr w:rsidR="00A932A5" w:rsidRPr="00A8682A" w14:paraId="3F7E830C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212F95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CF504DA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C8158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CEDEEE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EF1C84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C9C97B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E753E7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2EA462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09227C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20DB10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24D0CF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0F66A9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8650CE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7AD2B8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96A93B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8B1682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8F5CBD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899632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</w:tr>
      <w:tr w:rsidR="00A932A5" w:rsidRPr="00A8682A" w14:paraId="718B2247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3764B0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2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1C2A6747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1C8C6C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E7E1AF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6DDD77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7A0BB1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C37262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AC0295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8FEFA3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8D1393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D8CBFC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BA63C7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36A6EC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528C86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89DA21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260117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A89E1A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6A2E07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0630C9E0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1AEFC3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3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310DF47D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F692F9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153659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76DDC8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CB1EC2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0BC7F2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A6630B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D66BB0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9212B3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883E7F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767132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8557A0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23762B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1D2F03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455E00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D80E81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554183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32DAD81D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8BD411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4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F76B100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77115D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85F552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C51E19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C47B7A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65CF65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763CA7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A5BF78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534A36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F6D95A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A1450A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867476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D2BE6E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8452E1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106E95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132DAD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70340D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77B66821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0A194D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5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1D8FBAA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C3B7BA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102A54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D8B942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EC02DB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DA73F4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433EA8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6B80A9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D7A1CE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0B323D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37357E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B0046D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4AA3FC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25EA74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444997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6C09DC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670FD6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4FBE43C1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BC5A2A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6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7FE2428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BBDE88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F8F30C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34F2E0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FA6171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1D1997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F838B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DA505A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ED66F1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371CC7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FBE6AD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714AF7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F9D26E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AEA334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5BCF51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D13613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B84C67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24C412EF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13A275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7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3F051C56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21CEB4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A79F88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4410E3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ECA46E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10E718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226BDB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3499FC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A835DE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CB61AC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12DC5B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406E8A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817389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DE2B30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CF9DF0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8EE6CE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DD3E34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41E29DC1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1172E5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8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415ABA4B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A9A98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7D9C1E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7F0087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E829A3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3643FE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7F337E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8B3CC3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4AD4DA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7885E4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59496A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63DFC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28DAD9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04945D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608DD4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D1D27D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28EF89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7F7BB666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DCACF1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9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8780F0E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0E67A8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4F7833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6714CE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39F88F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A573AA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F723CA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C8EF6D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3A16EB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320B0E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82E782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9C3ACB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2C66FD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1BDE9F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DC4A40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BD5ACD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F53735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372D4B8C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8116E4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10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FC15491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6D61B4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EE1ACD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2B08E7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A566DA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0BA8F1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01142B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13A72D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A54EA6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6B0C5F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6A73AB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884824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E86CB1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42AF1E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E8EE0A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A4CD68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0D003C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21B147AD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FB80F6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1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3334B312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7C697A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8B49A8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39974C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122C00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D2E9C0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3675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9406F6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7FF042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D504E6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CDD6CC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5A335E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157EBC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4FD441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32986B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B22C19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F6ADD1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33ADF4BB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9177CC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12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051AE2B2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377789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9592B7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CE5578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55B09E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098413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C0B4B8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85C49E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78B61E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936DB7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88E3F3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41B284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0E4C75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3C134F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61AD7E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EDA8F4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1B6FA5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5D1961E2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39274B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13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14944E99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8980D5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C4385B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56D742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30ED31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AC5E78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550511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544469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754B0F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715268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174EBF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D8DC03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213FB7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3A3A76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859EEB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D27A33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4AD72C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621A3EA4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1CD054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14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1503708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D5BF74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C29988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2CCA4E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FDEADC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CBE455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A764F4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7CD281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488FD5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66C92E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E4D8C8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013F4C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8A1331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B3265F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77F272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40D798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3FB132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78F0D92B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3E20F5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15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274514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35FF41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324705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7F5E2B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F065F2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27DCE4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F6096C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785F1B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897D37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399A87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8DFFA2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38D653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271CDA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2EB0FC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EC9212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509E08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6F7BBE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5F840449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AC84CA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16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132145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94212E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6DB4F6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683008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AB9407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FEA2EB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60F833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C28BEA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227BE7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9C2262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83F9BD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B4A348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8CD624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A400BB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60E681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1BBF07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204718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2768791A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6A53FD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17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C8F9E8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CC0B4E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7E9978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766EF1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2EDE43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B58328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19708C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A38D32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109214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64DD39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2BC2AC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7C271D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996BCA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6D0CB5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31636B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63E612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221D80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2199AAC2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DFAB30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18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5B2486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38FF71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508557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BC2F9E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1FA576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BF7081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EFF459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21E3BE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CEDCD2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9E4847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EBAF9F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615253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440B12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0D9E62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25F926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781502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6EC482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42C26632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F38A81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19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B9595D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4A1E28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17CEA5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37623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7BF20C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A58915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2CC689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6D4FBF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3D2F26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EAADBD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BC0D9A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6B33A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BAAB41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ECC99D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A35EC9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1C2853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E7D94C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00D21104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6D7715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20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223128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689D62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0E9503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1B81C3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F200F1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BF0221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659082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09994C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EEE933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193039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FFDAAE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190FFE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2B556E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1D3683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6518B0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14E765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A1F60D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</w:tbl>
    <w:p w14:paraId="1E49818B" w14:textId="77777777" w:rsidR="00A932A5" w:rsidRDefault="00A932A5">
      <w:pPr>
        <w:rPr>
          <w:rtl/>
        </w:rPr>
      </w:pPr>
    </w:p>
    <w:tbl>
      <w:tblPr>
        <w:tblpPr w:leftFromText="180" w:rightFromText="180" w:vertAnchor="page" w:horzAnchor="margin" w:tblpXSpec="center" w:tblpY="2090"/>
        <w:bidiVisual/>
        <w:tblW w:w="141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10"/>
        <w:gridCol w:w="697"/>
        <w:gridCol w:w="766"/>
        <w:gridCol w:w="738"/>
        <w:gridCol w:w="766"/>
        <w:gridCol w:w="70"/>
        <w:gridCol w:w="653"/>
        <w:gridCol w:w="766"/>
        <w:gridCol w:w="738"/>
        <w:gridCol w:w="766"/>
        <w:gridCol w:w="54"/>
        <w:gridCol w:w="671"/>
        <w:gridCol w:w="766"/>
        <w:gridCol w:w="738"/>
        <w:gridCol w:w="766"/>
        <w:gridCol w:w="36"/>
        <w:gridCol w:w="689"/>
        <w:gridCol w:w="766"/>
        <w:gridCol w:w="738"/>
        <w:gridCol w:w="766"/>
        <w:gridCol w:w="10"/>
      </w:tblGrid>
      <w:tr w:rsidR="00A932A5" w:rsidRPr="00A8682A" w14:paraId="65279405" w14:textId="77777777" w:rsidTr="00A932A5">
        <w:trPr>
          <w:trHeight w:val="512"/>
        </w:trPr>
        <w:tc>
          <w:tcPr>
            <w:tcW w:w="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92BBC72" w14:textId="77777777" w:rsidR="00A932A5" w:rsidRPr="00A8682A" w:rsidRDefault="00A932A5" w:rsidP="000C61C7">
            <w:pPr>
              <w:jc w:val="center"/>
            </w:pPr>
            <w:r w:rsidRPr="00A8682A">
              <w:rPr>
                <w:rtl/>
              </w:rPr>
              <w:lastRenderedPageBreak/>
              <w:t>م</w:t>
            </w:r>
          </w:p>
        </w:tc>
        <w:tc>
          <w:tcPr>
            <w:tcW w:w="1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DE95600" w14:textId="77777777" w:rsidR="00A932A5" w:rsidRPr="00A8682A" w:rsidRDefault="00A932A5" w:rsidP="000C61C7">
            <w:pPr>
              <w:jc w:val="center"/>
              <w:rPr>
                <w:b/>
                <w:bCs/>
                <w:rtl/>
              </w:rPr>
            </w:pPr>
            <w:r w:rsidRPr="00A8682A">
              <w:rPr>
                <w:b/>
                <w:bCs/>
                <w:rtl/>
              </w:rPr>
              <w:t>اسم الطالب</w:t>
            </w:r>
            <w:r w:rsidRPr="00A8682A">
              <w:rPr>
                <w:rFonts w:hint="cs"/>
                <w:b/>
                <w:bCs/>
                <w:rtl/>
              </w:rPr>
              <w:t>/ة</w:t>
            </w:r>
          </w:p>
        </w:tc>
        <w:tc>
          <w:tcPr>
            <w:tcW w:w="3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B95301D" w14:textId="5B1903EC" w:rsidR="00A932A5" w:rsidRPr="00A8682A" w:rsidRDefault="00A932A5" w:rsidP="000C61C7">
            <w:pPr>
              <w:jc w:val="center"/>
              <w:rPr>
                <w:rtl/>
              </w:rPr>
            </w:pPr>
            <w:r w:rsidRPr="00A8682A">
              <w:rPr>
                <w:b/>
                <w:bCs/>
                <w:rtl/>
              </w:rPr>
              <w:t xml:space="preserve">الأسبوع </w:t>
            </w:r>
            <w:r>
              <w:rPr>
                <w:rFonts w:hint="cs"/>
                <w:b/>
                <w:bCs/>
                <w:rtl/>
              </w:rPr>
              <w:t>الخامس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563BAF4" w14:textId="78895EE7" w:rsidR="00A932A5" w:rsidRPr="00A8682A" w:rsidRDefault="00A932A5" w:rsidP="000C61C7">
            <w:pPr>
              <w:jc w:val="center"/>
              <w:rPr>
                <w:rtl/>
              </w:rPr>
            </w:pPr>
            <w:r w:rsidRPr="00A8682A">
              <w:rPr>
                <w:b/>
                <w:bCs/>
                <w:rtl/>
              </w:rPr>
              <w:t xml:space="preserve">الأسبوع </w:t>
            </w:r>
            <w:r>
              <w:rPr>
                <w:rFonts w:hint="cs"/>
                <w:b/>
                <w:bCs/>
                <w:rtl/>
              </w:rPr>
              <w:t>السادس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E07E433" w14:textId="2A9985BC" w:rsidR="00A932A5" w:rsidRPr="00A8682A" w:rsidRDefault="00A932A5" w:rsidP="000C61C7">
            <w:pPr>
              <w:jc w:val="center"/>
              <w:rPr>
                <w:rtl/>
              </w:rPr>
            </w:pPr>
            <w:r w:rsidRPr="00A8682A">
              <w:rPr>
                <w:b/>
                <w:bCs/>
                <w:rtl/>
              </w:rPr>
              <w:t xml:space="preserve">الأسبوع </w:t>
            </w:r>
            <w:r>
              <w:rPr>
                <w:rFonts w:hint="cs"/>
                <w:b/>
                <w:bCs/>
                <w:rtl/>
              </w:rPr>
              <w:t>السابع</w:t>
            </w:r>
          </w:p>
        </w:tc>
        <w:tc>
          <w:tcPr>
            <w:tcW w:w="29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FCA7643" w14:textId="6D6617E9" w:rsidR="00A932A5" w:rsidRPr="00A8682A" w:rsidRDefault="00A932A5" w:rsidP="000C61C7">
            <w:pPr>
              <w:jc w:val="center"/>
              <w:rPr>
                <w:rtl/>
              </w:rPr>
            </w:pPr>
            <w:r w:rsidRPr="00A8682A">
              <w:rPr>
                <w:b/>
                <w:bCs/>
                <w:rtl/>
              </w:rPr>
              <w:t xml:space="preserve">الأسبوع </w:t>
            </w:r>
            <w:r>
              <w:rPr>
                <w:rFonts w:hint="cs"/>
                <w:b/>
                <w:bCs/>
                <w:rtl/>
              </w:rPr>
              <w:t>الثامن</w:t>
            </w:r>
          </w:p>
        </w:tc>
      </w:tr>
      <w:tr w:rsidR="00A932A5" w:rsidRPr="00A8682A" w14:paraId="00D30C12" w14:textId="77777777" w:rsidTr="000C61C7">
        <w:trPr>
          <w:gridAfter w:val="1"/>
          <w:wAfter w:w="10" w:type="dxa"/>
          <w:trHeight w:val="493"/>
        </w:trPr>
        <w:tc>
          <w:tcPr>
            <w:tcW w:w="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3A66800C" w14:textId="77777777" w:rsidR="00A932A5" w:rsidRPr="00A8682A" w:rsidRDefault="00A932A5" w:rsidP="000C61C7"/>
        </w:tc>
        <w:tc>
          <w:tcPr>
            <w:tcW w:w="1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094B2C59" w14:textId="77777777" w:rsidR="00A932A5" w:rsidRPr="00A8682A" w:rsidRDefault="00A932A5" w:rsidP="000C61C7"/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3F0F999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حضور وغياب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EA41CF3" w14:textId="77777777" w:rsidR="00A932A5" w:rsidRPr="00A8682A" w:rsidRDefault="00A932A5" w:rsidP="000C61C7">
            <w:pPr>
              <w:jc w:val="center"/>
              <w:rPr>
                <w:b/>
                <w:bCs/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مشاركة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5F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8F7833A" w14:textId="77777777" w:rsidR="00A932A5" w:rsidRPr="00A8682A" w:rsidRDefault="00A932A5" w:rsidP="000C61C7">
            <w:pPr>
              <w:jc w:val="center"/>
              <w:rPr>
                <w:b/>
                <w:bCs/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واجبات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A71FFB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مشاريع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26CF44A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حضور وغياب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8E493A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مشاركة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5F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40210B1" w14:textId="77777777" w:rsidR="00A932A5" w:rsidRPr="00A8682A" w:rsidRDefault="00A932A5" w:rsidP="000C61C7">
            <w:pPr>
              <w:jc w:val="center"/>
              <w:rPr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واجبات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E471CA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مشاريع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9234861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حضور وغياب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99C61B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مشاركة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5F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F5D975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واجبات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4832FE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مشاريع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7D2A323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حضور وغياب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6C9624A" w14:textId="77777777" w:rsidR="00A932A5" w:rsidRPr="00A8682A" w:rsidRDefault="00A932A5" w:rsidP="000C61C7">
            <w:pPr>
              <w:jc w:val="center"/>
              <w:rPr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مشاركة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5F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6CC6BE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واجبات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B55420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مشاريع</w:t>
            </w:r>
          </w:p>
        </w:tc>
      </w:tr>
      <w:tr w:rsidR="00A932A5" w:rsidRPr="00A8682A" w14:paraId="7A8D3AC8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B82B5E1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٢١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0883A14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528DF3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C07310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AF14F7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6821AE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84E591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0BBE2E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2FB955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89C64D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2D5BA0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C4DF57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5CF5B3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EEACCD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0C0D34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0764B1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52ACA2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59B1BF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</w:tr>
      <w:tr w:rsidR="00A932A5" w:rsidRPr="00A8682A" w14:paraId="61FB7C39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714F941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٢</w:t>
            </w:r>
            <w:r w:rsidRPr="00A8682A">
              <w:rPr>
                <w:rtl/>
              </w:rPr>
              <w:t>2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1AAAE9FD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9DF4B4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658B23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3BAFC9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77927A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DF3736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FA038A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0AB061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C16421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CF2C8C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90DFC9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89F4B5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21B6FA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197222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E04F1E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EC1014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D5C1E1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6E5B7510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7D97A11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٢٣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3D2C8C1B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107CEE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399981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66C5CE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636079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1CE836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A94B65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623842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B921C5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F55403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48C7FC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D0FB9C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F5807F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F36CA4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3FAD21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859D2E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8FDDED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31DE35D2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5A6CA2B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٢٤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AA6A811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68A62D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5FF146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5BE404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EB5D37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07E620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B84AD8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C01998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46B1A6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BE06C6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BACACB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A6A28B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5A8DE9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A6FB56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A8ED79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4F22F1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A04B69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1892837A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4C38724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٢٥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4C243F5A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59F404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971C2C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C4B189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7FB958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9A41DC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8165A7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C9A646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A0A619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B4FA59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9907EB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75A7C7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56695D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B8FF99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D6688B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198C30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C7ED3D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48E02D7D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7CAB005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٢٦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45CF7B58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3BBBC6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437A8A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64E552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625995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B79DA6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CBC9C3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AC22BB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6150D9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B70D1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97EA7F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AFD87F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B54F5A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560DDF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30EFF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073251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C62799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5182B6D4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B3DF537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٢٧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2F532E4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3AE54F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1FE05D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9338E0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9DBA85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AD5BB4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47DF93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FCF9BC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A97525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A3DDC6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23CE8E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5BFDA6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C2B991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F9DAE5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F366AB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5A9CFC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E947CC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36A33777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EACBE35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٢٨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409ACE7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23AF5D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AF6A78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385BF2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D02541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D5FEC6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3FD68F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BB17A8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2B5F43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967C3A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CC9519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24C77C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A9C10C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03D0D1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12D1BC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A8F800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E2E709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617F8A9B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E939072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٢٩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E193270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7B0E86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8D078A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0B28D1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CDAA78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B5ADF6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838828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AF52DD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AED84E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51050E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DFDB17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88D4D5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FDCBDE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26D07D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BD308F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A0CC72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741C71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229D947D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4F5408F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٣٠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FBAAF7F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7EB9D9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509667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4AD07C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D100C4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BB3AF0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74D574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D196B0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32B9C2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B13196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6C260F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A0E56F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32C2CC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BDEA3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0CE19D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DC32FB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40B5A8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5BA68F6E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2563AE8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٣١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111E924D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CDF5A6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F9C17B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247338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08FBC4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53780A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D50819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487F9F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F8D1B1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3565C6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324146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A30126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13EE8D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577376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995463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EB331C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B886C1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04E3C2D5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FD96533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٣٢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20C2121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65FD36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53D8C7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54211E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2B5F45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96B2EC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FEF6B1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EEBBAB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46750F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A99835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E4FC31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4FC558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F6AB00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AEEEF8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B67EDB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D17D0B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5ADBAC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017E6D5F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0B62AFD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٣٣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79BFBEF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61CD95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BCBA0F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DEA4DC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0B70B3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934EAF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E268D8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810235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E27F24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D877B4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191C7E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0AE088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F8B3F8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C10CEE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BDE118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152C52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F61441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1DCF931A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A367368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٣٤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45F648D4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454CF7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4A8225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13AEF4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CF93D3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0AD83E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BAAEFF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7C5B56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6CCC08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802D6E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FFB504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743B75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BDE697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1C02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2B610B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DABB67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F849ED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65016FEC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F4B0804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٣٥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C7F447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971655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4A711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8E20E3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3486C6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C72D6F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CADF38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864A9E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8D6182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869238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483BA1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C87075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3310ED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C13021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044A1E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403B11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CADDCE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659959FD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32FAC72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٣٦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6F7409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676D7D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8447B1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63450C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0C516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39B347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43933A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17EF61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B2BBC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9DA6D5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BA1E80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D4FB97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68A473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1DC06E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1012BD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4FC079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3BAF01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1D42BF88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71E26FC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٣٧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ACA76D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43E52D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5FD3DF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F3E7B8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B14D0B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898CA7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89AF41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B93FD0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75F2FD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9BA2DD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67D141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7790D7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A06C79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124475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7D0EF9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584C67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1BF26D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46C5DB92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4BA96AF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٣٨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5336CA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0DB00A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CB5E2C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8CA0F1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AB29A0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0CD191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747CFC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8FA27D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FD7E95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920180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F45D75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5643EC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1C8A45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95688B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7C76A6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84B06A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14A345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0D704791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F854948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٣٩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7590F7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EB25C6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B8FF36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C786B7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2BE7F0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11D0DF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2AE447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285E48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59D9BB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A6C7A2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96F18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FBB925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9EA017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1467D8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84B963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6CD94F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7D8A64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4F4A6F69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776419F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٤٠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EC0303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E06F52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BF7386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63C78F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8F9DE5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4D2BEE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3F2E9A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8FA92E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FE326B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852645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BE17B7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44932F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734AE7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B16777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7F2788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C05F05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AE2F12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</w:tbl>
    <w:p w14:paraId="0AC2405C" w14:textId="77777777" w:rsidR="00A932A5" w:rsidRDefault="00A932A5">
      <w:pPr>
        <w:rPr>
          <w:rtl/>
        </w:rPr>
      </w:pPr>
    </w:p>
    <w:p w14:paraId="24007D5B" w14:textId="77777777" w:rsidR="00A932A5" w:rsidRDefault="00A932A5">
      <w:pPr>
        <w:rPr>
          <w:rtl/>
        </w:rPr>
      </w:pPr>
    </w:p>
    <w:tbl>
      <w:tblPr>
        <w:tblpPr w:leftFromText="180" w:rightFromText="180" w:vertAnchor="page" w:horzAnchor="margin" w:tblpXSpec="center" w:tblpY="2090"/>
        <w:bidiVisual/>
        <w:tblW w:w="141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10"/>
        <w:gridCol w:w="697"/>
        <w:gridCol w:w="766"/>
        <w:gridCol w:w="738"/>
        <w:gridCol w:w="766"/>
        <w:gridCol w:w="70"/>
        <w:gridCol w:w="653"/>
        <w:gridCol w:w="766"/>
        <w:gridCol w:w="738"/>
        <w:gridCol w:w="766"/>
        <w:gridCol w:w="54"/>
        <w:gridCol w:w="671"/>
        <w:gridCol w:w="766"/>
        <w:gridCol w:w="738"/>
        <w:gridCol w:w="766"/>
        <w:gridCol w:w="36"/>
        <w:gridCol w:w="689"/>
        <w:gridCol w:w="766"/>
        <w:gridCol w:w="738"/>
        <w:gridCol w:w="766"/>
        <w:gridCol w:w="10"/>
      </w:tblGrid>
      <w:tr w:rsidR="00A932A5" w:rsidRPr="00A8682A" w14:paraId="579CAF5E" w14:textId="77777777" w:rsidTr="00A932A5">
        <w:trPr>
          <w:trHeight w:val="512"/>
        </w:trPr>
        <w:tc>
          <w:tcPr>
            <w:tcW w:w="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4EEA709" w14:textId="77777777" w:rsidR="00A932A5" w:rsidRPr="00A8682A" w:rsidRDefault="00A932A5" w:rsidP="000C61C7">
            <w:pPr>
              <w:jc w:val="center"/>
            </w:pPr>
            <w:r w:rsidRPr="00A8682A">
              <w:rPr>
                <w:rtl/>
              </w:rPr>
              <w:lastRenderedPageBreak/>
              <w:t>م</w:t>
            </w:r>
          </w:p>
        </w:tc>
        <w:tc>
          <w:tcPr>
            <w:tcW w:w="1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28AF2B8" w14:textId="77777777" w:rsidR="00A932A5" w:rsidRPr="00A8682A" w:rsidRDefault="00A932A5" w:rsidP="000C61C7">
            <w:pPr>
              <w:jc w:val="center"/>
              <w:rPr>
                <w:b/>
                <w:bCs/>
                <w:rtl/>
              </w:rPr>
            </w:pPr>
            <w:r w:rsidRPr="00A8682A">
              <w:rPr>
                <w:b/>
                <w:bCs/>
                <w:rtl/>
              </w:rPr>
              <w:t>اسم الطالب</w:t>
            </w:r>
            <w:r w:rsidRPr="00A8682A">
              <w:rPr>
                <w:rFonts w:hint="cs"/>
                <w:b/>
                <w:bCs/>
                <w:rtl/>
              </w:rPr>
              <w:t>/ة</w:t>
            </w:r>
          </w:p>
        </w:tc>
        <w:tc>
          <w:tcPr>
            <w:tcW w:w="3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78E266E" w14:textId="0EC5C050" w:rsidR="00A932A5" w:rsidRPr="00A8682A" w:rsidRDefault="00A932A5" w:rsidP="000C61C7">
            <w:pPr>
              <w:jc w:val="center"/>
              <w:rPr>
                <w:rtl/>
              </w:rPr>
            </w:pPr>
            <w:r w:rsidRPr="00A8682A">
              <w:rPr>
                <w:b/>
                <w:bCs/>
                <w:rtl/>
              </w:rPr>
              <w:t xml:space="preserve">الأسبوع </w:t>
            </w:r>
            <w:r>
              <w:rPr>
                <w:rFonts w:hint="cs"/>
                <w:b/>
                <w:bCs/>
                <w:rtl/>
              </w:rPr>
              <w:t>التاسع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3651C8A" w14:textId="51369E15" w:rsidR="00A932A5" w:rsidRPr="00A8682A" w:rsidRDefault="00A932A5" w:rsidP="000C61C7">
            <w:pPr>
              <w:jc w:val="center"/>
              <w:rPr>
                <w:rtl/>
              </w:rPr>
            </w:pPr>
            <w:r w:rsidRPr="00A8682A">
              <w:rPr>
                <w:b/>
                <w:bCs/>
                <w:rtl/>
              </w:rPr>
              <w:t xml:space="preserve">الأسبوع </w:t>
            </w:r>
            <w:r>
              <w:rPr>
                <w:rFonts w:hint="cs"/>
                <w:b/>
                <w:bCs/>
                <w:rtl/>
              </w:rPr>
              <w:t>العاشر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90484B2" w14:textId="6F04F569" w:rsidR="00A932A5" w:rsidRPr="00A8682A" w:rsidRDefault="00A932A5" w:rsidP="000C61C7">
            <w:pPr>
              <w:jc w:val="center"/>
              <w:rPr>
                <w:rtl/>
              </w:rPr>
            </w:pPr>
            <w:r w:rsidRPr="00A8682A">
              <w:rPr>
                <w:b/>
                <w:bCs/>
                <w:rtl/>
              </w:rPr>
              <w:t xml:space="preserve">الأسبوع </w:t>
            </w:r>
            <w:r>
              <w:rPr>
                <w:rFonts w:hint="cs"/>
                <w:b/>
                <w:bCs/>
                <w:rtl/>
              </w:rPr>
              <w:t>الحادي عشر</w:t>
            </w:r>
          </w:p>
        </w:tc>
        <w:tc>
          <w:tcPr>
            <w:tcW w:w="29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D635ABC" w14:textId="1B073203" w:rsidR="00A932A5" w:rsidRPr="00A8682A" w:rsidRDefault="00A932A5" w:rsidP="000C61C7">
            <w:pPr>
              <w:jc w:val="center"/>
              <w:rPr>
                <w:rtl/>
              </w:rPr>
            </w:pPr>
            <w:r w:rsidRPr="00A8682A">
              <w:rPr>
                <w:b/>
                <w:bCs/>
                <w:rtl/>
              </w:rPr>
              <w:t xml:space="preserve">الأسبوع </w:t>
            </w:r>
            <w:r>
              <w:rPr>
                <w:rFonts w:hint="cs"/>
                <w:b/>
                <w:bCs/>
                <w:rtl/>
              </w:rPr>
              <w:t>الثاني عشر</w:t>
            </w:r>
          </w:p>
        </w:tc>
      </w:tr>
      <w:tr w:rsidR="00A932A5" w:rsidRPr="00A8682A" w14:paraId="5C69165B" w14:textId="77777777" w:rsidTr="000C61C7">
        <w:trPr>
          <w:gridAfter w:val="1"/>
          <w:wAfter w:w="10" w:type="dxa"/>
          <w:trHeight w:val="493"/>
        </w:trPr>
        <w:tc>
          <w:tcPr>
            <w:tcW w:w="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31009785" w14:textId="77777777" w:rsidR="00A932A5" w:rsidRPr="00A8682A" w:rsidRDefault="00A932A5" w:rsidP="000C61C7"/>
        </w:tc>
        <w:tc>
          <w:tcPr>
            <w:tcW w:w="1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EC19225" w14:textId="77777777" w:rsidR="00A932A5" w:rsidRPr="00A8682A" w:rsidRDefault="00A932A5" w:rsidP="000C61C7"/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310848F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حضور وغياب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BBA4A2E" w14:textId="77777777" w:rsidR="00A932A5" w:rsidRPr="00A8682A" w:rsidRDefault="00A932A5" w:rsidP="000C61C7">
            <w:pPr>
              <w:jc w:val="center"/>
              <w:rPr>
                <w:b/>
                <w:bCs/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مشاركة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5F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4BC6D3A" w14:textId="77777777" w:rsidR="00A932A5" w:rsidRPr="00A8682A" w:rsidRDefault="00A932A5" w:rsidP="000C61C7">
            <w:pPr>
              <w:jc w:val="center"/>
              <w:rPr>
                <w:b/>
                <w:bCs/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واجبات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BB70B7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مشاريع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8405D7A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حضور وغياب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84EEB7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مشاركة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5F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6ABD50D" w14:textId="77777777" w:rsidR="00A932A5" w:rsidRPr="00A8682A" w:rsidRDefault="00A932A5" w:rsidP="000C61C7">
            <w:pPr>
              <w:jc w:val="center"/>
              <w:rPr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واجبات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9191CA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مشاريع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36C1C36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حضور وغياب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58327A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مشاركة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5F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394D19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واجبات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F39500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مشاريع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4BF9235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حضور وغياب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458AC2F" w14:textId="77777777" w:rsidR="00A932A5" w:rsidRPr="00A8682A" w:rsidRDefault="00A932A5" w:rsidP="000C61C7">
            <w:pPr>
              <w:jc w:val="center"/>
              <w:rPr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مشاركة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5F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8D2520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واجبات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7A0BC6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مشاريع</w:t>
            </w:r>
          </w:p>
        </w:tc>
      </w:tr>
      <w:tr w:rsidR="00A932A5" w:rsidRPr="00A8682A" w14:paraId="4F80C7E3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68B97D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44C294E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8D9834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B8D407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4EDCAC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188EFB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D60F48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B91CFF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3E3DFF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812F6A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A8CE67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A724AD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DAE957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DA9C5C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5148C2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051847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254A4D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443FE5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</w:tr>
      <w:tr w:rsidR="00A932A5" w:rsidRPr="00A8682A" w14:paraId="43ED0616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A81347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2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9C6B3BC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6EA32D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1ACA85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7C2C35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5CD6B4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49947E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767485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04F4E6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D80B27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D4B7DA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41F9A1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B67A0A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18AEBE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988D07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0B22D0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E75A66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27CAC5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45527C48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70F4A7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3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0A89438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E4AEBD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B46FD4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D6FB35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140A21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7974C1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24F9C6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32FC0C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A04912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C42633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9E5C04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E0D2DB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A9FB6D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C3675D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0540FE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3F3C7D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A4788A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5B3ECD11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876BB8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4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4E054764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B90B24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91322C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E2B25B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85267A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C5FFFF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9EA547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DB7D8A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0FFAD6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BAC125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349AB1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C347BD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4810BF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5B55A4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95605B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4259A0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1934EB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3BDF981A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34DED2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5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F90B5AF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D96C85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C90ECF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EE0FDB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871C10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F06ECD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7B85F5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72ECD7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98D634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025E60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8F712A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992943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74CC0D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68F078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820461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92ECDB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396664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2834DC7F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BDAE82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6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808D750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6390C4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598CF1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24C9FC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099B47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3ADDF2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0578AE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9798E2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750134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600D5E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91BA8F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52E94C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70D755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A5BAAE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9B7418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659659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E9BC08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7D8DC4A6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FBC07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7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B1458C5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69E63D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5692D1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EF27F4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8089C2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D5C7A0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FC37A2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930EE0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528323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21A961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0FC8F6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415375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CF983F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B484F6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01B16D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A48B3E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229ED9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37DE6056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2BE16F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8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11846CA2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048475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FE588D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3BF1E0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5EF094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E436E1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BE4246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A55636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8D3340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9806AB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E8B4E9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152DBB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2C39B5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52AA08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F5E6CE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483F94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5FE4D0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0280FAC0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92285B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9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C7028A6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5D4557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DDFF5D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3E6649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8ADAC8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9C08F6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B49825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E1AE28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8705BF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984B1D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2A6D41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523CB3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9384B7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FB49E9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F35498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A52496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1D70FA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3DCE0378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920533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10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82653E8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16DC8B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BBA01B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9E10FF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A2E570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ECCF79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8432C1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3FFCFE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7D72DA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4FE3E1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8A213C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CDDEEC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91DD2D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82F0CD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00CD34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710FFB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22FC60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0B5A0DCE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367DA2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1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228CF8D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2AF35B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6AC204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45FB84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72D969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AF7296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6FC024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CF0179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1C4CAE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5A7CBD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144CAF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72BD60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7BE921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4F7B4E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DE3EA5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BA2F9E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65AFAF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7F7E7E03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8D03CE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12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07BE2692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4DA53A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6C90D3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A0D742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12E400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65B456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68259B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1B9540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DD90BA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AA1A6B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686980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482DF3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BBA344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1750FF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2F348B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A3A166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1798F6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1D850208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2B52A0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13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B195E5F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74665F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2C172B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25BB29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2DF6DD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085141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C6192E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64E414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32AF69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242E8B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BE71AB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BF97F1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D8DFC5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B172F2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37A0F2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CA3B59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F7A2FB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20366A9D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2ABA72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14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E3755A2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BDD0DF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A6E1FC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DC563E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896ED5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11ADFB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F055E8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C081BD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E21B75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E82639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B333E1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7E1049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E79FCC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8E35C0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54E243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1D09AF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AD4C92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1BD82D8F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2A4C36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15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5E9335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E6454A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A1114D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C58509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318B9A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697EF6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DC7F5D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B2E43F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8F344D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7A580D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34BA40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7E13D3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6F5830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3B0718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300BEB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EA0FE1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140BE7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532261C5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F58754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16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F97223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4079B0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2D229B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398103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BB34F5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8F8C24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A431F8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C1D34D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780074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5A4D27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F2BE41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1DB438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3B9F90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092F50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0CF00E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063A02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904AB0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133A506E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90D92D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17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8C6240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460308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9326FA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F3286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160AD4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4E3BAA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F7BA3C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546FBB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F3336A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AC5889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71567A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B36ACC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B8EA40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A37B60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64EEC5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CCD3EC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8EE90E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00A4458D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F2C434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18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01D16C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6FF243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51DF32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90510F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26843E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502822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C47448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51D5B7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249DAD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65C327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A0884A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3D4CAF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57B1B3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ED0746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E0FA38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901971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D0EECE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2B4EDB1F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90CD29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19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BF7D6A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DF39EC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61E789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A059D0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46559A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F2E16A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628694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75B836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CCC489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40A1B6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2CA27F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06D127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36B2FB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2130F7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045561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F03C47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E94BE2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13D95AD6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B38F3B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20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2EAFAA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B9E37C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FCE8AB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1AD260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A991C1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ED7324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B1007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16CEA3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A62374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4EF0C2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1B16BC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E80EC6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2F9812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8DCCAA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9572A7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004909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A2AB7C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</w:tbl>
    <w:p w14:paraId="4118F152" w14:textId="77777777" w:rsidR="00A932A5" w:rsidRDefault="00A932A5">
      <w:pPr>
        <w:rPr>
          <w:rtl/>
        </w:rPr>
      </w:pPr>
    </w:p>
    <w:p w14:paraId="26706248" w14:textId="77777777" w:rsidR="00A932A5" w:rsidRDefault="00A932A5">
      <w:pPr>
        <w:rPr>
          <w:rtl/>
        </w:rPr>
      </w:pPr>
    </w:p>
    <w:tbl>
      <w:tblPr>
        <w:tblpPr w:leftFromText="180" w:rightFromText="180" w:vertAnchor="page" w:horzAnchor="margin" w:tblpXSpec="center" w:tblpY="2090"/>
        <w:bidiVisual/>
        <w:tblW w:w="141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10"/>
        <w:gridCol w:w="697"/>
        <w:gridCol w:w="766"/>
        <w:gridCol w:w="738"/>
        <w:gridCol w:w="766"/>
        <w:gridCol w:w="70"/>
        <w:gridCol w:w="653"/>
        <w:gridCol w:w="766"/>
        <w:gridCol w:w="738"/>
        <w:gridCol w:w="766"/>
        <w:gridCol w:w="54"/>
        <w:gridCol w:w="671"/>
        <w:gridCol w:w="766"/>
        <w:gridCol w:w="738"/>
        <w:gridCol w:w="766"/>
        <w:gridCol w:w="36"/>
        <w:gridCol w:w="689"/>
        <w:gridCol w:w="766"/>
        <w:gridCol w:w="738"/>
        <w:gridCol w:w="766"/>
        <w:gridCol w:w="10"/>
      </w:tblGrid>
      <w:tr w:rsidR="00A932A5" w:rsidRPr="00A8682A" w14:paraId="36022749" w14:textId="77777777" w:rsidTr="00A932A5">
        <w:trPr>
          <w:trHeight w:val="512"/>
        </w:trPr>
        <w:tc>
          <w:tcPr>
            <w:tcW w:w="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ADDD595" w14:textId="77777777" w:rsidR="00A932A5" w:rsidRPr="00A8682A" w:rsidRDefault="00A932A5" w:rsidP="000C61C7">
            <w:pPr>
              <w:jc w:val="center"/>
            </w:pPr>
            <w:r w:rsidRPr="00A8682A">
              <w:rPr>
                <w:rtl/>
              </w:rPr>
              <w:lastRenderedPageBreak/>
              <w:t>م</w:t>
            </w:r>
          </w:p>
        </w:tc>
        <w:tc>
          <w:tcPr>
            <w:tcW w:w="1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B577C29" w14:textId="77777777" w:rsidR="00A932A5" w:rsidRPr="00A8682A" w:rsidRDefault="00A932A5" w:rsidP="000C61C7">
            <w:pPr>
              <w:jc w:val="center"/>
              <w:rPr>
                <w:b/>
                <w:bCs/>
                <w:rtl/>
              </w:rPr>
            </w:pPr>
            <w:r w:rsidRPr="00A8682A">
              <w:rPr>
                <w:b/>
                <w:bCs/>
                <w:rtl/>
              </w:rPr>
              <w:t>اسم الطالب</w:t>
            </w:r>
            <w:r w:rsidRPr="00A8682A">
              <w:rPr>
                <w:rFonts w:hint="cs"/>
                <w:b/>
                <w:bCs/>
                <w:rtl/>
              </w:rPr>
              <w:t>/ة</w:t>
            </w:r>
          </w:p>
        </w:tc>
        <w:tc>
          <w:tcPr>
            <w:tcW w:w="3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643123B" w14:textId="6D4BC169" w:rsidR="00A932A5" w:rsidRPr="00A8682A" w:rsidRDefault="00A932A5" w:rsidP="000C61C7">
            <w:pPr>
              <w:jc w:val="center"/>
              <w:rPr>
                <w:rtl/>
              </w:rPr>
            </w:pPr>
            <w:r w:rsidRPr="00A8682A">
              <w:rPr>
                <w:b/>
                <w:bCs/>
                <w:rtl/>
              </w:rPr>
              <w:t xml:space="preserve">الأسبوع </w:t>
            </w:r>
            <w:r>
              <w:rPr>
                <w:rFonts w:hint="cs"/>
                <w:b/>
                <w:bCs/>
                <w:rtl/>
              </w:rPr>
              <w:t>التاسع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61F131D" w14:textId="1C038B8D" w:rsidR="00A932A5" w:rsidRPr="00A8682A" w:rsidRDefault="00A932A5" w:rsidP="000C61C7">
            <w:pPr>
              <w:jc w:val="center"/>
              <w:rPr>
                <w:rtl/>
              </w:rPr>
            </w:pPr>
            <w:r w:rsidRPr="00A8682A">
              <w:rPr>
                <w:b/>
                <w:bCs/>
                <w:rtl/>
              </w:rPr>
              <w:t xml:space="preserve">الأسبوع </w:t>
            </w:r>
            <w:r>
              <w:rPr>
                <w:rFonts w:hint="cs"/>
                <w:b/>
                <w:bCs/>
                <w:rtl/>
              </w:rPr>
              <w:t>العاشر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12D036C" w14:textId="0DF83BBE" w:rsidR="00A932A5" w:rsidRPr="00A8682A" w:rsidRDefault="00A932A5" w:rsidP="000C61C7">
            <w:pPr>
              <w:jc w:val="center"/>
              <w:rPr>
                <w:rtl/>
              </w:rPr>
            </w:pPr>
            <w:r w:rsidRPr="00A8682A">
              <w:rPr>
                <w:b/>
                <w:bCs/>
                <w:rtl/>
              </w:rPr>
              <w:t xml:space="preserve">الأسبوع </w:t>
            </w:r>
            <w:r>
              <w:rPr>
                <w:rFonts w:hint="cs"/>
                <w:b/>
                <w:bCs/>
                <w:rtl/>
              </w:rPr>
              <w:t>الحادي عشر</w:t>
            </w:r>
          </w:p>
        </w:tc>
        <w:tc>
          <w:tcPr>
            <w:tcW w:w="29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6E90F71" w14:textId="771825CA" w:rsidR="00A932A5" w:rsidRPr="00A8682A" w:rsidRDefault="00A932A5" w:rsidP="000C61C7">
            <w:pPr>
              <w:jc w:val="center"/>
              <w:rPr>
                <w:rtl/>
              </w:rPr>
            </w:pPr>
            <w:r w:rsidRPr="00A8682A">
              <w:rPr>
                <w:b/>
                <w:bCs/>
                <w:rtl/>
              </w:rPr>
              <w:t xml:space="preserve">الأسبوع </w:t>
            </w:r>
            <w:r>
              <w:rPr>
                <w:rFonts w:hint="cs"/>
                <w:b/>
                <w:bCs/>
                <w:rtl/>
              </w:rPr>
              <w:t>الثاني عشر</w:t>
            </w:r>
          </w:p>
        </w:tc>
      </w:tr>
      <w:tr w:rsidR="00A932A5" w:rsidRPr="00A8682A" w14:paraId="7B505FAC" w14:textId="77777777" w:rsidTr="000C61C7">
        <w:trPr>
          <w:gridAfter w:val="1"/>
          <w:wAfter w:w="10" w:type="dxa"/>
          <w:trHeight w:val="493"/>
        </w:trPr>
        <w:tc>
          <w:tcPr>
            <w:tcW w:w="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0BA9EF11" w14:textId="77777777" w:rsidR="00A932A5" w:rsidRPr="00A8682A" w:rsidRDefault="00A932A5" w:rsidP="000C61C7"/>
        </w:tc>
        <w:tc>
          <w:tcPr>
            <w:tcW w:w="1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14526F6" w14:textId="77777777" w:rsidR="00A932A5" w:rsidRPr="00A8682A" w:rsidRDefault="00A932A5" w:rsidP="000C61C7"/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4F45F4B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حضور وغياب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DF8955D" w14:textId="77777777" w:rsidR="00A932A5" w:rsidRPr="00A8682A" w:rsidRDefault="00A932A5" w:rsidP="000C61C7">
            <w:pPr>
              <w:jc w:val="center"/>
              <w:rPr>
                <w:b/>
                <w:bCs/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مشاركة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5F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486F7D0" w14:textId="77777777" w:rsidR="00A932A5" w:rsidRPr="00A8682A" w:rsidRDefault="00A932A5" w:rsidP="000C61C7">
            <w:pPr>
              <w:jc w:val="center"/>
              <w:rPr>
                <w:b/>
                <w:bCs/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واجبات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8DDB70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مشاريع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CC3B141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حضور وغياب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A73F46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مشاركة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5F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D744C45" w14:textId="77777777" w:rsidR="00A932A5" w:rsidRPr="00A8682A" w:rsidRDefault="00A932A5" w:rsidP="000C61C7">
            <w:pPr>
              <w:jc w:val="center"/>
              <w:rPr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واجبات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19EAAA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مشاريع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F060D0F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حضور وغياب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62FAEF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مشاركة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5F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E594F7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واجبات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34A788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مشاريع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AFF776A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حضور وغياب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594EE34" w14:textId="77777777" w:rsidR="00A932A5" w:rsidRPr="00A8682A" w:rsidRDefault="00A932A5" w:rsidP="000C61C7">
            <w:pPr>
              <w:jc w:val="center"/>
              <w:rPr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مشاركة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5F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D8332C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Fonts w:hint="cs"/>
                <w:b/>
                <w:bCs/>
                <w:rtl/>
              </w:rPr>
              <w:t>واجبات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D40001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مشاريع</w:t>
            </w:r>
          </w:p>
        </w:tc>
      </w:tr>
      <w:tr w:rsidR="00A932A5" w:rsidRPr="00A8682A" w14:paraId="07816281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5734A36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٢١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42F2D5DB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902FD0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2B2313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917CB7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0E4CFE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508823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278304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7DFF0E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52985B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4FCA0D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AB42C2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D0DD2C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65B8EC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1825A5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0D1805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3592A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247CC9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b/>
                <w:bCs/>
                <w:rtl/>
              </w:rPr>
              <w:t> </w:t>
            </w:r>
          </w:p>
        </w:tc>
      </w:tr>
      <w:tr w:rsidR="00A932A5" w:rsidRPr="00A8682A" w14:paraId="4266A9FA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9AC9C93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٢</w:t>
            </w:r>
            <w:r w:rsidRPr="00A8682A">
              <w:rPr>
                <w:rtl/>
              </w:rPr>
              <w:t>2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3DFF5F3C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8F5649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9213FB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B95115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0C603C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78AC6D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1FB547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1E426B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8ADC0B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CC66FC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3BB6D4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85C0EF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EB7E3B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FA7BB3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0C6482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1CB073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4DFA26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4DD4CCBD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793C431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٢٣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ADA8CF9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D5F325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81B975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588B22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8265C3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2AC03E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C1F1DB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0C4036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AC3149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8F9584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0BC152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A83401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83EBFE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A54929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988F2B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5D3347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2915E1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6AC3BF21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7BF43B3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٢٤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F953072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970808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BFF58F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E03DB3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4FE63C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E4711C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782C20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E59AD1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151B6C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6DCBF8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DACD82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AEDA49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9D00CD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D88B79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0F7295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4FAC00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2A4E3C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1338630B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28853C4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٢٥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3026CED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F19C18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A2119A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2E1E07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E6C923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6330EA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FC68E2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F48A52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0F445C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626765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C97535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464A84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498F28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A9C0D9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FC3163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A379E6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2C3F91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1E1F3A80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53C557D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٢٦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6A89AF7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D4DC7A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BF0336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8F1781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29923F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80555C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FB8A31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9555D2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AE2A88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46858A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21EB49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F02291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0EE5DD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39229A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955399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58E810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6F91EC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5AB2FFBC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F13F16E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٢٧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B21D3E4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BCA9DE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717A89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1AB794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A5788A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B21766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DC85F8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B059F8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1C5BDA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A09B80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1E6219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4A35C1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A11E8E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C21B9D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4E4577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6FC0D3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E944F4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217878A9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009A312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٢٨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CC19FDD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B1EAF3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33480D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040546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F212F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7CF472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5E99BC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E0AF26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501EE4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61DD3C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151906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11D412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A58E2B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FF2C6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E581B2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517756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000959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26004F13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5B9AFF5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٢٩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FA00532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8F43C0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CAFFC2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66A8BE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085643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861BF1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8ED730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863D0C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84D435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71CA99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1A3931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B4E0BC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C27B7C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AC1196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CF7E69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D564A2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268B54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0D300646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4E6484B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٣٠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41704E85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C81261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19F687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B789AB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CD347E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079329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497B3D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ADBDE4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FEC38F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45150E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E98FE6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E64FC3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32C2C9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0B82EB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4E51EB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4D80C1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F550F1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5B685807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66D7204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٣١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FBBBAFA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00D32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AB139D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C04A93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9DBD6E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1D1344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1CFCDD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C181AD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3CAF90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CC1997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A28CB4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A0B88C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78A612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2BD032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82E088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9098FA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ED84F5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3C50088F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D05F0D0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٣٢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7F44775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16642E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B22357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A6A1F6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444628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E859FC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74F65F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C088CC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F0E71E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834BE8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A7E146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1E2ECE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9A6EFB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447609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150D57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51A564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E6CBB0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2643C975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56529F1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٣٣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506F424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6D0F10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8BA8AC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76BD9B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F8B923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874972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BD6965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252812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2310D6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EDB312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9F8CF9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941102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0156D6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112DBF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B8D5A8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8D62DE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BAAE5E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04F4B6E9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19459DC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٣٤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034803EC" w14:textId="77777777" w:rsidR="00A932A5" w:rsidRPr="00A8682A" w:rsidRDefault="00A932A5" w:rsidP="000C61C7">
            <w:pPr>
              <w:rPr>
                <w:rtl/>
              </w:rPr>
            </w:pPr>
            <w:r w:rsidRPr="00A8682A"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CCB34A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AAF9BD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DF9BE3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1028E7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A20EA5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BCBB7E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15B8CD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35C44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9B6D06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565AA4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8423BB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FFA824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8639AC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034BF3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298B0C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6C23EE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47E0B0BF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B19AD96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٣٥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3251C0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1B0E56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A5E58D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084276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8E92DD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490F95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8B921D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155172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865A39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E416D5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F0D4CB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C460B8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636546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D51AD8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17A8B9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549728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DBB5CB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04239ACA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1E96854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٣٦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254294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1C106B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52BD74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DEF74A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659D4D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F466D0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BD29A1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96E1C5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041904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E49558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E63E6E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99EF0B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1861F9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176755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87F644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A3660C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32A985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5EB408C7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4F5EA4B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٣٧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92A3C9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462457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90FC84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D84760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DB204E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173CC1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2697FF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45E4ED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10370F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C10711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DCE76C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4AEEBA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5937D8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64444D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410E16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6A4711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D93EB3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74235751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BC1AC1C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٣٨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FF484A4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291529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C19F12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A45228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94AB28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1B050F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41FF99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9B6DD1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74D716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10494B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7CB47C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C8DF98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DA9C40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4D0EA5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DBA401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D39158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1FAF8B0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77DE80DA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AD9C766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٣٩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FC3490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1D57B7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5EF647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BEE254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A1A401C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C1A480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74A879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1418606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9BF74E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0F4FB9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164ADB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E6A1C5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7CE89BA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986870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8F6E4F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2B9E3B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62C2F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  <w:tr w:rsidR="00A932A5" w:rsidRPr="00A8682A" w14:paraId="72999A90" w14:textId="77777777" w:rsidTr="000C61C7">
        <w:trPr>
          <w:gridAfter w:val="1"/>
          <w:wAfter w:w="10" w:type="dxa"/>
          <w:trHeight w:val="249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E022674" w14:textId="77777777" w:rsidR="00A932A5" w:rsidRPr="00A8682A" w:rsidRDefault="00A932A5" w:rsidP="000C61C7">
            <w:pPr>
              <w:rPr>
                <w:rtl/>
              </w:rPr>
            </w:pPr>
            <w:r>
              <w:rPr>
                <w:rFonts w:hint="cs"/>
                <w:rtl/>
              </w:rPr>
              <w:t>٤٠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38A025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088810D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FCB811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D2490D3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ED4AD7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101A1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4C4E02F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FD93507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AD4321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992B9C8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CEDF92E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7D5D8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479318B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86EA239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75240F1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9924E65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CD64172" w14:textId="77777777" w:rsidR="00A932A5" w:rsidRPr="00A8682A" w:rsidRDefault="00A932A5" w:rsidP="000C61C7">
            <w:pPr>
              <w:rPr>
                <w:rtl/>
              </w:rPr>
            </w:pPr>
            <w:r w:rsidRPr="00A8682A">
              <w:rPr>
                <w:rtl/>
              </w:rPr>
              <w:t> </w:t>
            </w:r>
          </w:p>
        </w:tc>
      </w:tr>
    </w:tbl>
    <w:p w14:paraId="370E4E47" w14:textId="77777777" w:rsidR="00A932A5" w:rsidRDefault="00A932A5">
      <w:pPr>
        <w:rPr>
          <w:rtl/>
        </w:rPr>
      </w:pPr>
    </w:p>
    <w:p w14:paraId="7F89B097" w14:textId="77777777" w:rsidR="00A932A5" w:rsidRDefault="00A932A5" w:rsidP="00A932A5">
      <w:pPr>
        <w:rPr>
          <w:rtl/>
        </w:rPr>
      </w:pPr>
    </w:p>
    <w:p w14:paraId="5CBADF95" w14:textId="77777777" w:rsidR="00A932A5" w:rsidRDefault="00A932A5" w:rsidP="00A932A5">
      <w:pPr>
        <w:rPr>
          <w:rtl/>
        </w:rPr>
      </w:pPr>
    </w:p>
    <w:p w14:paraId="29F13893" w14:textId="77777777" w:rsidR="00A932A5" w:rsidRDefault="00A932A5" w:rsidP="00A932A5">
      <w:pPr>
        <w:rPr>
          <w:rtl/>
        </w:rPr>
      </w:pPr>
    </w:p>
    <w:p w14:paraId="6F388476" w14:textId="77777777" w:rsidR="00A932A5" w:rsidRDefault="00A932A5" w:rsidP="00A932A5">
      <w:pPr>
        <w:rPr>
          <w:rtl/>
        </w:rPr>
      </w:pPr>
    </w:p>
    <w:p w14:paraId="0BFA1B9A" w14:textId="77777777" w:rsidR="00A932A5" w:rsidRDefault="00A932A5" w:rsidP="00A932A5">
      <w:pPr>
        <w:rPr>
          <w:rtl/>
        </w:rPr>
      </w:pPr>
    </w:p>
    <w:p w14:paraId="638CB36C" w14:textId="77777777" w:rsidR="00A932A5" w:rsidRDefault="00A932A5" w:rsidP="00A932A5">
      <w:pPr>
        <w:rPr>
          <w:rtl/>
        </w:rPr>
      </w:pPr>
    </w:p>
    <w:p w14:paraId="5E854D0D" w14:textId="77777777" w:rsidR="00A932A5" w:rsidRDefault="00A932A5" w:rsidP="00A932A5">
      <w:pPr>
        <w:rPr>
          <w:rtl/>
        </w:rPr>
      </w:pPr>
    </w:p>
    <w:p w14:paraId="5D9AC9A9" w14:textId="46754ADD" w:rsidR="00A932A5" w:rsidRPr="009C3590" w:rsidRDefault="009C3590" w:rsidP="009C3590">
      <w:pPr>
        <w:jc w:val="center"/>
        <w:rPr>
          <w:rFonts w:cs="Al Bayan"/>
          <w:b/>
          <w:bCs/>
          <w:color w:val="7030A0"/>
          <w:sz w:val="72"/>
          <w:szCs w:val="72"/>
          <w:rtl/>
        </w:rPr>
      </w:pPr>
      <w:r w:rsidRPr="009C3590">
        <w:rPr>
          <w:rFonts w:cs="Al Bayan" w:hint="cs"/>
          <w:b/>
          <w:bCs/>
          <w:color w:val="7030A0"/>
          <w:sz w:val="72"/>
          <w:szCs w:val="72"/>
          <w:rtl/>
        </w:rPr>
        <w:t xml:space="preserve">اعداد قناة التربية </w:t>
      </w:r>
      <w:proofErr w:type="gramStart"/>
      <w:r w:rsidRPr="009C3590">
        <w:rPr>
          <w:rFonts w:cs="Al Bayan" w:hint="cs"/>
          <w:b/>
          <w:bCs/>
          <w:color w:val="7030A0"/>
          <w:sz w:val="72"/>
          <w:szCs w:val="72"/>
          <w:rtl/>
        </w:rPr>
        <w:t>الفنية :</w:t>
      </w:r>
      <w:proofErr w:type="gramEnd"/>
      <w:r w:rsidRPr="009C3590">
        <w:rPr>
          <w:rFonts w:cs="Al Bayan" w:hint="cs"/>
          <w:b/>
          <w:bCs/>
          <w:color w:val="7030A0"/>
          <w:sz w:val="72"/>
          <w:szCs w:val="72"/>
          <w:rtl/>
        </w:rPr>
        <w:t xml:space="preserve"> </w:t>
      </w:r>
      <w:proofErr w:type="spellStart"/>
      <w:r w:rsidRPr="009C3590">
        <w:rPr>
          <w:rFonts w:cs="Al Bayan" w:hint="cs"/>
          <w:b/>
          <w:bCs/>
          <w:color w:val="7030A0"/>
          <w:sz w:val="72"/>
          <w:szCs w:val="72"/>
          <w:rtl/>
        </w:rPr>
        <w:t>نايله</w:t>
      </w:r>
      <w:proofErr w:type="spellEnd"/>
      <w:r w:rsidRPr="009C3590">
        <w:rPr>
          <w:rFonts w:cs="Al Bayan" w:hint="cs"/>
          <w:b/>
          <w:bCs/>
          <w:color w:val="7030A0"/>
          <w:sz w:val="72"/>
          <w:szCs w:val="72"/>
          <w:rtl/>
        </w:rPr>
        <w:t xml:space="preserve"> الحجيلي </w:t>
      </w:r>
    </w:p>
    <w:p w14:paraId="0AFC9D44" w14:textId="3B8DE4B3" w:rsidR="009C3590" w:rsidRDefault="00A932A5" w:rsidP="009C3590">
      <w:pPr>
        <w:jc w:val="center"/>
        <w:rPr>
          <w:rFonts w:cs="Al Bayan"/>
          <w:b/>
          <w:bCs/>
          <w:sz w:val="56"/>
          <w:szCs w:val="56"/>
          <w:rtl/>
        </w:rPr>
      </w:pPr>
      <w:r w:rsidRPr="00A932A5">
        <w:rPr>
          <w:rFonts w:cs="Al Bayan" w:hint="cs"/>
          <w:b/>
          <w:bCs/>
          <w:sz w:val="56"/>
          <w:szCs w:val="56"/>
          <w:rtl/>
        </w:rPr>
        <w:t>لا تنسوني من دعائكم</w:t>
      </w:r>
    </w:p>
    <w:p w14:paraId="528BD440" w14:textId="73216871" w:rsidR="009C3590" w:rsidRPr="00A932A5" w:rsidRDefault="009C3590" w:rsidP="00A932A5">
      <w:pPr>
        <w:jc w:val="center"/>
        <w:rPr>
          <w:rFonts w:cs="Al Bayan"/>
          <w:b/>
          <w:bCs/>
          <w:sz w:val="56"/>
          <w:szCs w:val="56"/>
          <w:rtl/>
        </w:rPr>
      </w:pPr>
      <w:hyperlink r:id="rId7" w:history="1">
        <w:r w:rsidRPr="009C3590">
          <w:rPr>
            <w:rStyle w:val="Hyperlink"/>
            <w:rFonts w:cs="Al Bayan"/>
            <w:b/>
            <w:bCs/>
            <w:sz w:val="56"/>
            <w:szCs w:val="56"/>
          </w:rPr>
          <w:t>https://t.me/schoolart45</w:t>
        </w:r>
      </w:hyperlink>
    </w:p>
    <w:p w14:paraId="14235BF4" w14:textId="1CC251CE" w:rsidR="00A932A5" w:rsidRDefault="00A932A5" w:rsidP="00A932A5">
      <w:pPr>
        <w:rPr>
          <w:rtl/>
        </w:rPr>
      </w:pPr>
    </w:p>
    <w:p w14:paraId="1B37151E" w14:textId="55B62EF3" w:rsidR="00A932A5" w:rsidRDefault="00A932A5" w:rsidP="00A932A5">
      <w:pPr>
        <w:rPr>
          <w:rtl/>
        </w:rPr>
      </w:pPr>
    </w:p>
    <w:p w14:paraId="31393F0A" w14:textId="4D1526C1" w:rsidR="00A932A5" w:rsidRDefault="00A932A5" w:rsidP="00A932A5">
      <w:pPr>
        <w:rPr>
          <w:rtl/>
        </w:rPr>
      </w:pPr>
    </w:p>
    <w:p w14:paraId="7A5CE6FF" w14:textId="48F617D4" w:rsidR="00A932A5" w:rsidRDefault="00A932A5" w:rsidP="00A932A5">
      <w:pPr>
        <w:rPr>
          <w:rtl/>
        </w:rPr>
      </w:pPr>
    </w:p>
    <w:p w14:paraId="5A30F65A" w14:textId="54990273" w:rsidR="00A932A5" w:rsidRDefault="00A932A5" w:rsidP="00A932A5">
      <w:pPr>
        <w:rPr>
          <w:rtl/>
        </w:rPr>
      </w:pPr>
    </w:p>
    <w:p w14:paraId="5C2CA173" w14:textId="390CBB09" w:rsidR="00A932A5" w:rsidRDefault="00A932A5" w:rsidP="00A932A5">
      <w:pPr>
        <w:rPr>
          <w:rtl/>
        </w:rPr>
      </w:pPr>
    </w:p>
    <w:p w14:paraId="5EEC13FD" w14:textId="630B3879" w:rsidR="00A932A5" w:rsidRDefault="00A932A5" w:rsidP="00A932A5">
      <w:pPr>
        <w:rPr>
          <w:rtl/>
        </w:rPr>
      </w:pPr>
    </w:p>
    <w:p w14:paraId="06AE99BE" w14:textId="663A3651" w:rsidR="00A932A5" w:rsidRPr="00A932A5" w:rsidRDefault="00A932A5" w:rsidP="00A932A5">
      <w:pPr>
        <w:jc w:val="center"/>
        <w:rPr>
          <w:rFonts w:cs="Al Bayan"/>
          <w:b/>
          <w:bCs/>
          <w:sz w:val="52"/>
          <w:szCs w:val="52"/>
          <w:rtl/>
        </w:rPr>
      </w:pPr>
    </w:p>
    <w:p w14:paraId="7FD1F006" w14:textId="2C235B87" w:rsidR="00A932A5" w:rsidRDefault="00A932A5" w:rsidP="00A932A5"/>
    <w:sectPr w:rsidR="00A932A5" w:rsidSect="00BE19F2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9659A" w14:textId="77777777" w:rsidR="00D50179" w:rsidRDefault="00D50179" w:rsidP="00BE19F2">
      <w:r>
        <w:separator/>
      </w:r>
    </w:p>
  </w:endnote>
  <w:endnote w:type="continuationSeparator" w:id="0">
    <w:p w14:paraId="1463AFBA" w14:textId="77777777" w:rsidR="00D50179" w:rsidRDefault="00D50179" w:rsidP="00BE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 Baya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BE3C" w14:textId="0ADD6CEF" w:rsidR="00BE19F2" w:rsidRPr="00BE19F2" w:rsidRDefault="00BE19F2" w:rsidP="00BE19F2">
    <w:pPr>
      <w:pStyle w:val="a4"/>
      <w:rPr>
        <w:rFonts w:cs="Al Bayan"/>
        <w:b/>
        <w:bCs/>
        <w:color w:val="0070C0"/>
        <w:sz w:val="32"/>
        <w:szCs w:val="32"/>
      </w:rPr>
    </w:pPr>
    <w:r w:rsidRPr="00BE19F2">
      <w:rPr>
        <w:rFonts w:cs="Al Bayan" w:hint="cs"/>
        <w:b/>
        <w:bCs/>
        <w:color w:val="0070C0"/>
        <w:sz w:val="32"/>
        <w:szCs w:val="32"/>
        <w:rtl/>
      </w:rPr>
      <w:t>اسم المعلم/</w:t>
    </w:r>
    <w:proofErr w:type="gramStart"/>
    <w:r w:rsidRPr="00BE19F2">
      <w:rPr>
        <w:rFonts w:cs="Al Bayan" w:hint="cs"/>
        <w:b/>
        <w:bCs/>
        <w:color w:val="0070C0"/>
        <w:sz w:val="32"/>
        <w:szCs w:val="32"/>
        <w:rtl/>
      </w:rPr>
      <w:t>ة :</w:t>
    </w:r>
    <w:proofErr w:type="gramEnd"/>
    <w:r w:rsidRPr="00BE19F2">
      <w:rPr>
        <w:rFonts w:cs="Al Bayan" w:hint="cs"/>
        <w:b/>
        <w:bCs/>
        <w:color w:val="0070C0"/>
        <w:sz w:val="32"/>
        <w:szCs w:val="32"/>
        <w:rtl/>
      </w:rPr>
      <w:t xml:space="preserve"> 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7A00E" w14:textId="77777777" w:rsidR="00D50179" w:rsidRDefault="00D50179" w:rsidP="00BE19F2">
      <w:r>
        <w:separator/>
      </w:r>
    </w:p>
  </w:footnote>
  <w:footnote w:type="continuationSeparator" w:id="0">
    <w:p w14:paraId="0F71DDD3" w14:textId="77777777" w:rsidR="00D50179" w:rsidRDefault="00D50179" w:rsidP="00BE1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2863" w14:textId="3DBF3857" w:rsidR="00BE19F2" w:rsidRPr="00A8682A" w:rsidRDefault="00A932A5" w:rsidP="00BE19F2">
    <w:pPr>
      <w:pStyle w:val="a3"/>
      <w:rPr>
        <w:rFonts w:cs="Al Bayan"/>
        <w:b/>
        <w:bCs/>
        <w:color w:val="7030A0"/>
        <w:sz w:val="32"/>
        <w:szCs w:val="32"/>
      </w:rPr>
    </w:pPr>
    <w:r>
      <w:rPr>
        <w:rFonts w:cs="Al Bayan"/>
        <w:b/>
        <w:bCs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6BE143E9" wp14:editId="549EEB27">
          <wp:simplePos x="0" y="0"/>
          <wp:positionH relativeFrom="column">
            <wp:posOffset>-455930</wp:posOffset>
          </wp:positionH>
          <wp:positionV relativeFrom="paragraph">
            <wp:posOffset>-1061754</wp:posOffset>
          </wp:positionV>
          <wp:extent cx="9868535" cy="8768080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صورة 3"/>
                  <pic:cNvPicPr/>
                </pic:nvPicPr>
                <pic:blipFill rotWithShape="1">
                  <a:blip r:embed="rId1">
                    <a:alphaModFix am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"/>
                  <a:stretch/>
                </pic:blipFill>
                <pic:spPr bwMode="auto">
                  <a:xfrm>
                    <a:off x="0" y="0"/>
                    <a:ext cx="9868535" cy="8768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11D3">
      <w:rPr>
        <w:rFonts w:cs="Al Bayan"/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71371E38" wp14:editId="4744352F">
          <wp:simplePos x="0" y="0"/>
          <wp:positionH relativeFrom="column">
            <wp:posOffset>-716692</wp:posOffset>
          </wp:positionH>
          <wp:positionV relativeFrom="paragraph">
            <wp:posOffset>-128304</wp:posOffset>
          </wp:positionV>
          <wp:extent cx="1356820" cy="691978"/>
          <wp:effectExtent l="0" t="0" r="254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140" cy="6936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9F2" w:rsidRPr="001811D3">
      <w:rPr>
        <w:rFonts w:cs="Al Bayan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310852" wp14:editId="7A7E9ED8">
              <wp:simplePos x="0" y="0"/>
              <wp:positionH relativeFrom="column">
                <wp:posOffset>3020471</wp:posOffset>
              </wp:positionH>
              <wp:positionV relativeFrom="paragraph">
                <wp:posOffset>-325120</wp:posOffset>
              </wp:positionV>
              <wp:extent cx="2891790" cy="1477645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1790" cy="1477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1AB7ED" w14:textId="64DE8CE1" w:rsidR="00BE19F2" w:rsidRPr="001811D3" w:rsidRDefault="00BE19F2" w:rsidP="00BE19F2">
                          <w:pPr>
                            <w:pStyle w:val="a3"/>
                            <w:jc w:val="center"/>
                            <w:rPr>
                              <w:rFonts w:cs="Al Bayan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Al Bayan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سجل</w:t>
                          </w:r>
                          <w:r w:rsidRPr="001811D3">
                            <w:rPr>
                              <w:rFonts w:cs="Al Bayan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متابعة الطالب/ة الأسبوعي </w:t>
                          </w:r>
                        </w:p>
                        <w:p w14:paraId="040EAA1C" w14:textId="77777777" w:rsidR="00BE19F2" w:rsidRDefault="00BE19F2" w:rsidP="00BE19F2">
                          <w:pPr>
                            <w:pStyle w:val="a3"/>
                            <w:jc w:val="center"/>
                            <w:rPr>
                              <w:rFonts w:cs="Al Bayan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</w:rPr>
                          </w:pPr>
                          <w:r w:rsidRPr="001811D3">
                            <w:rPr>
                              <w:rFonts w:cs="Al Bayan" w:hint="cs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</w:rPr>
                            <w:t>لمادة التربية الفنية</w:t>
                          </w:r>
                        </w:p>
                        <w:p w14:paraId="41A0B1B0" w14:textId="77777777" w:rsidR="00BE19F2" w:rsidRPr="00A8682A" w:rsidRDefault="00BE19F2" w:rsidP="00BE19F2">
                          <w:pPr>
                            <w:jc w:val="center"/>
                            <w:rPr>
                              <w:rFonts w:cs="Al Bayan"/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</w:pPr>
                          <w:r w:rsidRPr="00A8682A">
                            <w:rPr>
                              <w:rFonts w:cs="Al Bayan" w:hint="cs"/>
                              <w:b/>
                              <w:bCs/>
                              <w:color w:val="7030A0"/>
                              <w:sz w:val="32"/>
                              <w:szCs w:val="32"/>
                              <w:rtl/>
                            </w:rPr>
                            <w:t>الصف:</w:t>
                          </w:r>
                        </w:p>
                        <w:p w14:paraId="468505FF" w14:textId="49CAE75D" w:rsidR="00BE19F2" w:rsidRPr="001811D3" w:rsidRDefault="00BE19F2" w:rsidP="00BE19F2">
                          <w:pPr>
                            <w:rPr>
                              <w:rFonts w:cs="Al Bayan Plain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10852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left:0;text-align:left;margin-left:237.85pt;margin-top:-25.6pt;width:227.7pt;height:11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" filled="f" stroked="f" strokeweight=".5pt">
              <v:textbox>
                <w:txbxContent>
                  <w:p w14:paraId="081AB7ED" w14:textId="64DE8CE1" w:rsidR="00BE19F2" w:rsidRPr="001811D3" w:rsidRDefault="00BE19F2" w:rsidP="00BE19F2">
                    <w:pPr>
                      <w:pStyle w:val="a3"/>
                      <w:jc w:val="center"/>
                      <w:rPr>
                        <w:rFonts w:cs="Al Bayan"/>
                        <w:b/>
                        <w:bCs/>
                        <w:rtl/>
                      </w:rPr>
                    </w:pPr>
                    <w:r>
                      <w:rPr>
                        <w:rFonts w:cs="Al Bayan" w:hint="cs"/>
                        <w:b/>
                        <w:bCs/>
                        <w:sz w:val="28"/>
                        <w:szCs w:val="28"/>
                        <w:rtl/>
                      </w:rPr>
                      <w:t>سجل</w:t>
                    </w:r>
                    <w:r w:rsidRPr="001811D3">
                      <w:rPr>
                        <w:rFonts w:cs="Al Bayan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متابعة الطالب/ة الأسبوعي </w:t>
                    </w:r>
                  </w:p>
                  <w:p w14:paraId="040EAA1C" w14:textId="77777777" w:rsidR="00BE19F2" w:rsidRDefault="00BE19F2" w:rsidP="00BE19F2">
                    <w:pPr>
                      <w:pStyle w:val="a3"/>
                      <w:jc w:val="center"/>
                      <w:rPr>
                        <w:rFonts w:cs="Al Bayan"/>
                        <w:b/>
                        <w:bCs/>
                        <w:color w:val="0070C0"/>
                        <w:sz w:val="32"/>
                        <w:szCs w:val="32"/>
                        <w:rtl/>
                      </w:rPr>
                    </w:pPr>
                    <w:r w:rsidRPr="001811D3">
                      <w:rPr>
                        <w:rFonts w:cs="Al Bayan" w:hint="cs"/>
                        <w:b/>
                        <w:bCs/>
                        <w:color w:val="0070C0"/>
                        <w:sz w:val="32"/>
                        <w:szCs w:val="32"/>
                        <w:rtl/>
                      </w:rPr>
                      <w:t>لمادة التربية الفنية</w:t>
                    </w:r>
                  </w:p>
                  <w:p w14:paraId="41A0B1B0" w14:textId="77777777" w:rsidR="00BE19F2" w:rsidRPr="00A8682A" w:rsidRDefault="00BE19F2" w:rsidP="00BE19F2">
                    <w:pPr>
                      <w:jc w:val="center"/>
                      <w:rPr>
                        <w:rFonts w:cs="Al Bayan"/>
                        <w:b/>
                        <w:bCs/>
                        <w:color w:val="7030A0"/>
                        <w:sz w:val="32"/>
                        <w:szCs w:val="32"/>
                      </w:rPr>
                    </w:pPr>
                    <w:r w:rsidRPr="00A8682A">
                      <w:rPr>
                        <w:rFonts w:cs="Al Bayan" w:hint="cs"/>
                        <w:b/>
                        <w:bCs/>
                        <w:color w:val="7030A0"/>
                        <w:sz w:val="32"/>
                        <w:szCs w:val="32"/>
                        <w:rtl/>
                      </w:rPr>
                      <w:t>الصف:</w:t>
                    </w:r>
                  </w:p>
                  <w:p w14:paraId="468505FF" w14:textId="49CAE75D" w:rsidR="00BE19F2" w:rsidRPr="001811D3" w:rsidRDefault="00BE19F2" w:rsidP="00BE19F2">
                    <w:pPr>
                      <w:rPr>
                        <w:rFonts w:cs="Al Bayan Plain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="00BE19F2" w:rsidRPr="001811D3">
      <w:rPr>
        <w:rFonts w:cs="Al Bayan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7BAA3C" wp14:editId="7F1854DC">
              <wp:simplePos x="0" y="0"/>
              <wp:positionH relativeFrom="column">
                <wp:posOffset>6760098</wp:posOffset>
              </wp:positionH>
              <wp:positionV relativeFrom="paragraph">
                <wp:posOffset>-270548</wp:posOffset>
              </wp:positionV>
              <wp:extent cx="2891790" cy="1477645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1790" cy="1477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02D3C5" w14:textId="77777777" w:rsidR="00BE19F2" w:rsidRPr="001811D3" w:rsidRDefault="00BE19F2" w:rsidP="00BE19F2">
                          <w:pPr>
                            <w:rPr>
                              <w:rFonts w:cs="Al Bayan Plain"/>
                              <w:b/>
                              <w:bCs/>
                              <w:rtl/>
                            </w:rPr>
                          </w:pPr>
                          <w:r w:rsidRPr="001811D3">
                            <w:rPr>
                              <w:rFonts w:cs="Al Bayan Plain" w:hint="cs"/>
                              <w:b/>
                              <w:bCs/>
                              <w:rtl/>
                            </w:rPr>
                            <w:t xml:space="preserve">المملكة العربية السعودية </w:t>
                          </w:r>
                        </w:p>
                        <w:p w14:paraId="1D82E66A" w14:textId="77777777" w:rsidR="00BE19F2" w:rsidRPr="001811D3" w:rsidRDefault="00BE19F2" w:rsidP="00BE19F2">
                          <w:pPr>
                            <w:rPr>
                              <w:rFonts w:cs="Al Bayan Plain"/>
                              <w:b/>
                              <w:bCs/>
                              <w:rtl/>
                            </w:rPr>
                          </w:pPr>
                          <w:r w:rsidRPr="001811D3">
                            <w:rPr>
                              <w:rFonts w:cs="Al Bayan Plain" w:hint="cs"/>
                              <w:b/>
                              <w:bCs/>
                              <w:rtl/>
                            </w:rPr>
                            <w:t xml:space="preserve">وزارة التعليم </w:t>
                          </w:r>
                        </w:p>
                        <w:p w14:paraId="41CE2CAD" w14:textId="77777777" w:rsidR="00BE19F2" w:rsidRPr="001811D3" w:rsidRDefault="00BE19F2" w:rsidP="00BE19F2">
                          <w:pPr>
                            <w:rPr>
                              <w:rFonts w:cs="Al Bayan Plain"/>
                              <w:b/>
                              <w:bCs/>
                              <w:rtl/>
                            </w:rPr>
                          </w:pPr>
                          <w:r w:rsidRPr="001811D3">
                            <w:rPr>
                              <w:rFonts w:cs="Al Bayan Plain" w:hint="cs"/>
                              <w:b/>
                              <w:bCs/>
                              <w:rtl/>
                            </w:rPr>
                            <w:t>الإدارة العامة للتعليم بمنطقة........</w:t>
                          </w:r>
                        </w:p>
                        <w:p w14:paraId="1D94BD38" w14:textId="77777777" w:rsidR="00BE19F2" w:rsidRPr="001811D3" w:rsidRDefault="00BE19F2" w:rsidP="00BE19F2">
                          <w:pPr>
                            <w:rPr>
                              <w:rFonts w:cs="Al Bayan Plain"/>
                              <w:b/>
                              <w:bCs/>
                            </w:rPr>
                          </w:pPr>
                          <w:r>
                            <w:rPr>
                              <w:rFonts w:cs="Al Bayan Plain" w:hint="cs"/>
                              <w:b/>
                              <w:bCs/>
                              <w:rtl/>
                            </w:rPr>
                            <w:t>مدرسة 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7BAA3C" id="مربع نص 1" o:spid="_x0000_s1027" type="#_x0000_t202" style="position:absolute;left:0;text-align:left;margin-left:532.3pt;margin-top:-21.3pt;width:227.7pt;height:1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" filled="f" stroked="f" strokeweight=".5pt">
              <v:textbox>
                <w:txbxContent>
                  <w:p w14:paraId="0E02D3C5" w14:textId="77777777" w:rsidR="00BE19F2" w:rsidRPr="001811D3" w:rsidRDefault="00BE19F2" w:rsidP="00BE19F2">
                    <w:pPr>
                      <w:rPr>
                        <w:rFonts w:cs="Al Bayan Plain"/>
                        <w:b/>
                        <w:bCs/>
                        <w:rtl/>
                      </w:rPr>
                    </w:pPr>
                    <w:r w:rsidRPr="001811D3">
                      <w:rPr>
                        <w:rFonts w:cs="Al Bayan Plain" w:hint="cs"/>
                        <w:b/>
                        <w:bCs/>
                        <w:rtl/>
                      </w:rPr>
                      <w:t xml:space="preserve">المملكة العربية السعودية </w:t>
                    </w:r>
                  </w:p>
                  <w:p w14:paraId="1D82E66A" w14:textId="77777777" w:rsidR="00BE19F2" w:rsidRPr="001811D3" w:rsidRDefault="00BE19F2" w:rsidP="00BE19F2">
                    <w:pPr>
                      <w:rPr>
                        <w:rFonts w:cs="Al Bayan Plain"/>
                        <w:b/>
                        <w:bCs/>
                        <w:rtl/>
                      </w:rPr>
                    </w:pPr>
                    <w:r w:rsidRPr="001811D3">
                      <w:rPr>
                        <w:rFonts w:cs="Al Bayan Plain" w:hint="cs"/>
                        <w:b/>
                        <w:bCs/>
                        <w:rtl/>
                      </w:rPr>
                      <w:t xml:space="preserve">وزارة التعليم </w:t>
                    </w:r>
                  </w:p>
                  <w:p w14:paraId="41CE2CAD" w14:textId="77777777" w:rsidR="00BE19F2" w:rsidRPr="001811D3" w:rsidRDefault="00BE19F2" w:rsidP="00BE19F2">
                    <w:pPr>
                      <w:rPr>
                        <w:rFonts w:cs="Al Bayan Plain"/>
                        <w:b/>
                        <w:bCs/>
                        <w:rtl/>
                      </w:rPr>
                    </w:pPr>
                    <w:r w:rsidRPr="001811D3">
                      <w:rPr>
                        <w:rFonts w:cs="Al Bayan Plain" w:hint="cs"/>
                        <w:b/>
                        <w:bCs/>
                        <w:rtl/>
                      </w:rPr>
                      <w:t>الإدارة العامة للتعليم بمنطقة........</w:t>
                    </w:r>
                  </w:p>
                  <w:p w14:paraId="1D94BD38" w14:textId="77777777" w:rsidR="00BE19F2" w:rsidRPr="001811D3" w:rsidRDefault="00BE19F2" w:rsidP="00BE19F2">
                    <w:pPr>
                      <w:rPr>
                        <w:rFonts w:cs="Al Bayan Plain"/>
                        <w:b/>
                        <w:bCs/>
                      </w:rPr>
                    </w:pPr>
                    <w:r>
                      <w:rPr>
                        <w:rFonts w:cs="Al Bayan Plain" w:hint="cs"/>
                        <w:b/>
                        <w:bCs/>
                        <w:rtl/>
                      </w:rPr>
                      <w:t>مدرسة ..........</w:t>
                    </w:r>
                  </w:p>
                </w:txbxContent>
              </v:textbox>
            </v:shape>
          </w:pict>
        </mc:Fallback>
      </mc:AlternateContent>
    </w:r>
  </w:p>
  <w:p w14:paraId="45DB09D4" w14:textId="306F0E3F" w:rsidR="00BE19F2" w:rsidRDefault="00BE19F2" w:rsidP="00BE19F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F2"/>
    <w:rsid w:val="001B1678"/>
    <w:rsid w:val="009C3590"/>
    <w:rsid w:val="00A932A5"/>
    <w:rsid w:val="00BE19F2"/>
    <w:rsid w:val="00D50179"/>
    <w:rsid w:val="00D8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2417F70C"/>
  <w15:chartTrackingRefBased/>
  <w15:docId w15:val="{8E0DDD96-36D4-824C-9B00-DBA2CA20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9F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19F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BE19F2"/>
  </w:style>
  <w:style w:type="paragraph" w:styleId="a4">
    <w:name w:val="footer"/>
    <w:basedOn w:val="a"/>
    <w:link w:val="Char0"/>
    <w:uiPriority w:val="99"/>
    <w:unhideWhenUsed/>
    <w:rsid w:val="00BE19F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BE19F2"/>
  </w:style>
  <w:style w:type="character" w:styleId="Hyperlink">
    <w:name w:val="Hyperlink"/>
    <w:basedOn w:val="a0"/>
    <w:uiPriority w:val="99"/>
    <w:unhideWhenUsed/>
    <w:rsid w:val="009C359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C3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.me/schoolart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574FBE-F292-9842-A373-E33348AA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عاء الحجيلي</dc:creator>
  <cp:keywords/>
  <dc:description/>
  <cp:lastModifiedBy>دعاء الحجيلي</cp:lastModifiedBy>
  <cp:revision>1</cp:revision>
  <dcterms:created xsi:type="dcterms:W3CDTF">2023-03-15T00:53:00Z</dcterms:created>
  <dcterms:modified xsi:type="dcterms:W3CDTF">2023-03-15T01:18:00Z</dcterms:modified>
</cp:coreProperties>
</file>